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CAD4" w14:textId="58F4E205" w:rsidR="009E0034" w:rsidRDefault="006E051C">
      <w:pPr>
        <w:rPr>
          <w:lang w:val="en-US"/>
        </w:rPr>
      </w:pPr>
      <w:r>
        <w:rPr>
          <w:lang w:val="en-US"/>
        </w:rPr>
        <w:t xml:space="preserve">Uri = </w:t>
      </w:r>
      <w:r w:rsidRPr="006E051C">
        <w:rPr>
          <w:lang w:val="en-US"/>
        </w:rPr>
        <w:t>a string of characters used to identify a resource on a computer network, of which the best known type is the web address or URL.</w:t>
      </w:r>
    </w:p>
    <w:p w14:paraId="458FCBA2" w14:textId="0F58499A" w:rsidR="006E051C" w:rsidRDefault="006E051C">
      <w:pPr>
        <w:rPr>
          <w:lang w:val="en-US"/>
        </w:rPr>
      </w:pPr>
    </w:p>
    <w:p w14:paraId="29680AF1" w14:textId="2ABDCFBC" w:rsidR="00A7030E" w:rsidRPr="00A7030E" w:rsidRDefault="00330DFB" w:rsidP="00A703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171EEC" wp14:editId="71559ED0">
            <wp:simplePos x="0" y="0"/>
            <wp:positionH relativeFrom="column">
              <wp:posOffset>957</wp:posOffset>
            </wp:positionH>
            <wp:positionV relativeFrom="paragraph">
              <wp:posOffset>3393</wp:posOffset>
            </wp:positionV>
            <wp:extent cx="2402006" cy="1308099"/>
            <wp:effectExtent l="0" t="0" r="0" b="6985"/>
            <wp:wrapTight wrapText="bothSides">
              <wp:wrapPolygon edited="0">
                <wp:start x="0" y="0"/>
                <wp:lineTo x="0" y="21401"/>
                <wp:lineTo x="21417" y="21401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06" cy="1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First parameter of Route::get, you define the URL path of the php file. </w:t>
      </w:r>
      <w:r w:rsidR="00A7030E">
        <w:rPr>
          <w:lang w:val="en-US"/>
        </w:rPr>
        <w:br/>
        <w:t>The return views first parameter (‘pizzas’) is the filename of the php file. The second parameter is for data ($pizza)</w:t>
      </w:r>
    </w:p>
    <w:p w14:paraId="08148957" w14:textId="4BC1A762" w:rsidR="00A7030E" w:rsidRDefault="00A7030E" w:rsidP="00A703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834DE7" wp14:editId="3EA74644">
            <wp:simplePos x="0" y="0"/>
            <wp:positionH relativeFrom="column">
              <wp:posOffset>2531745</wp:posOffset>
            </wp:positionH>
            <wp:positionV relativeFrom="paragraph">
              <wp:posOffset>114016</wp:posOffset>
            </wp:positionV>
            <wp:extent cx="24860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17" y="21046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F009D" w14:textId="323F8189" w:rsidR="00A7030E" w:rsidRDefault="00A7030E" w:rsidP="00A7030E">
      <w:pPr>
        <w:rPr>
          <w:lang w:val="en-US"/>
        </w:rPr>
      </w:pPr>
    </w:p>
    <w:p w14:paraId="49592EA6" w14:textId="4ED72C79" w:rsidR="00A7030E" w:rsidRDefault="00A7030E" w:rsidP="00A7030E">
      <w:pPr>
        <w:rPr>
          <w:lang w:val="en-US"/>
        </w:rPr>
      </w:pPr>
    </w:p>
    <w:p w14:paraId="2FD1FB3E" w14:textId="0ECF8C09" w:rsidR="00A7030E" w:rsidRDefault="00A7030E" w:rsidP="00A7030E">
      <w:pPr>
        <w:rPr>
          <w:lang w:val="en-US"/>
        </w:rPr>
      </w:pPr>
      <w:r>
        <w:rPr>
          <w:lang w:val="en-US"/>
        </w:rPr>
        <w:t>In this case, $pizza is an array. You can access the arrays values with {{$</w:t>
      </w:r>
      <w:proofErr w:type="spellStart"/>
      <w:r>
        <w:rPr>
          <w:lang w:val="en-US"/>
        </w:rPr>
        <w:t>array_name</w:t>
      </w:r>
      <w:proofErr w:type="spellEnd"/>
      <w:r>
        <w:rPr>
          <w:lang w:val="en-US"/>
        </w:rPr>
        <w:t>}} in other files.</w:t>
      </w:r>
    </w:p>
    <w:p w14:paraId="4B3BED17" w14:textId="00B0C8DE" w:rsidR="00A7030E" w:rsidRDefault="00A7030E" w:rsidP="00A703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733C5C" wp14:editId="647AE7A6">
            <wp:simplePos x="0" y="0"/>
            <wp:positionH relativeFrom="column">
              <wp:posOffset>957</wp:posOffset>
            </wp:positionH>
            <wp:positionV relativeFrom="paragraph">
              <wp:posOffset>1753</wp:posOffset>
            </wp:positionV>
            <wp:extent cx="2831911" cy="1128281"/>
            <wp:effectExtent l="0" t="0" r="6985" b="0"/>
            <wp:wrapTight wrapText="bothSides">
              <wp:wrapPolygon edited="0">
                <wp:start x="0" y="0"/>
                <wp:lineTo x="0" y="21162"/>
                <wp:lineTo x="21508" y="21162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11" cy="112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Here $empty =&gt; ‘meter’</w:t>
      </w:r>
      <w:r>
        <w:rPr>
          <w:lang w:val="en-US"/>
        </w:rPr>
        <w:br/>
        <w:t xml:space="preserve">$blade =&gt; ‘maybe’. </w:t>
      </w:r>
    </w:p>
    <w:p w14:paraId="171A6A4D" w14:textId="77777777" w:rsidR="00A7030E" w:rsidRDefault="00A7030E" w:rsidP="00A7030E">
      <w:pPr>
        <w:rPr>
          <w:lang w:val="en-US"/>
        </w:rPr>
      </w:pPr>
      <w:r>
        <w:rPr>
          <w:lang w:val="en-US"/>
        </w:rPr>
        <w:t xml:space="preserve">You can also use if() statements. </w:t>
      </w:r>
      <w:r>
        <w:rPr>
          <w:lang w:val="en-US"/>
        </w:rPr>
        <w:br/>
        <w:t>Blade doesn’t follow the traditional way of loops.</w:t>
      </w:r>
    </w:p>
    <w:p w14:paraId="207CCC17" w14:textId="77777777" w:rsidR="00A7030E" w:rsidRDefault="00A7030E" w:rsidP="00A7030E">
      <w:pPr>
        <w:rPr>
          <w:lang w:val="en-US"/>
        </w:rPr>
      </w:pPr>
      <w:r>
        <w:rPr>
          <w:lang w:val="en-US"/>
        </w:rPr>
        <w:t xml:space="preserve">If you want to declare a variable, use @if and end with @endif. </w:t>
      </w:r>
      <w:r>
        <w:rPr>
          <w:lang w:val="en-US"/>
        </w:rPr>
        <w:br/>
      </w:r>
    </w:p>
    <w:p w14:paraId="47BA56D7" w14:textId="73CDE7F6" w:rsidR="00A7030E" w:rsidRDefault="00A7030E" w:rsidP="00A7030E">
      <w:pPr>
        <w:rPr>
          <w:color w:val="C00000"/>
          <w:lang w:val="en-US"/>
        </w:rPr>
      </w:pPr>
      <w:r w:rsidRPr="00A7030E">
        <w:rPr>
          <w:color w:val="C00000"/>
          <w:lang w:val="en-US"/>
        </w:rPr>
        <w:t>@unless</w:t>
      </w:r>
      <w:r>
        <w:rPr>
          <w:lang w:val="en-US"/>
        </w:rPr>
        <w:t xml:space="preserve">($condition) means whatever is the condition is </w:t>
      </w:r>
      <w:r w:rsidRPr="00A7030E">
        <w:rPr>
          <w:b/>
          <w:bCs/>
          <w:color w:val="C00000"/>
          <w:lang w:val="en-US"/>
        </w:rPr>
        <w:t>NOT</w:t>
      </w:r>
      <w:r>
        <w:rPr>
          <w:lang w:val="en-US"/>
        </w:rPr>
        <w:t xml:space="preserve"> true, the code below will run. </w:t>
      </w:r>
      <w:r>
        <w:rPr>
          <w:lang w:val="en-US"/>
        </w:rPr>
        <w:br/>
        <w:t xml:space="preserve">So in this case $empty = ‘meter’. But in the @unless statement we put if empty = ‘s’, which is not true, echo out ‘you don’t have a cheesy crust’. End the condition with </w:t>
      </w:r>
      <w:r w:rsidRPr="00A7030E">
        <w:rPr>
          <w:color w:val="C00000"/>
          <w:lang w:val="en-US"/>
        </w:rPr>
        <w:t>@endunless</w:t>
      </w:r>
      <w:r>
        <w:rPr>
          <w:color w:val="C00000"/>
          <w:lang w:val="en-US"/>
        </w:rPr>
        <w:t>.</w:t>
      </w:r>
    </w:p>
    <w:p w14:paraId="3D48B670" w14:textId="5981F9A2" w:rsidR="00A7030E" w:rsidRDefault="00060550" w:rsidP="00A7030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  <w:r w:rsidRPr="00060550">
        <w:rPr>
          <w:color w:val="000000" w:themeColor="text1"/>
          <w:u w:val="single"/>
          <w:lang w:val="en-US"/>
        </w:rPr>
        <w:t>You can use normal php vanilla code if you declare your code inside the @php and @endphp tags.</w:t>
      </w:r>
      <w:r>
        <w:rPr>
          <w:color w:val="000000" w:themeColor="text1"/>
          <w:u w:val="single"/>
          <w:lang w:val="en-US"/>
        </w:rPr>
        <w:br/>
      </w:r>
      <w:r>
        <w:rPr>
          <w:color w:val="000000" w:themeColor="text1"/>
          <w:u w:val="single"/>
          <w:lang w:val="en-US"/>
        </w:rPr>
        <w:br/>
      </w:r>
      <w:r>
        <w:rPr>
          <w:color w:val="000000" w:themeColor="text1"/>
          <w:lang w:val="en-US"/>
        </w:rPr>
        <w:t>To make a for loop you declare your code within @for and @endfor</w:t>
      </w:r>
      <w:r>
        <w:rPr>
          <w:color w:val="000000" w:themeColor="text1"/>
          <w:lang w:val="en-US"/>
        </w:rPr>
        <w:br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4E679D" wp14:editId="521BC06B">
            <wp:simplePos x="0" y="0"/>
            <wp:positionH relativeFrom="column">
              <wp:posOffset>635</wp:posOffset>
            </wp:positionH>
            <wp:positionV relativeFrom="paragraph">
              <wp:posOffset>736600</wp:posOffset>
            </wp:positionV>
            <wp:extent cx="2565400" cy="663575"/>
            <wp:effectExtent l="0" t="0" r="6350" b="3175"/>
            <wp:wrapTight wrapText="bothSides">
              <wp:wrapPolygon edited="0">
                <wp:start x="0" y="0"/>
                <wp:lineTo x="0" y="21083"/>
                <wp:lineTo x="21493" y="21083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en-US"/>
        </w:rPr>
        <w:t xml:space="preserve">This puts out: </w:t>
      </w:r>
      <w:r>
        <w:rPr>
          <w:color w:val="000000" w:themeColor="text1"/>
          <w:lang w:val="en-US"/>
        </w:rPr>
        <w:br/>
        <w:t>the value of I is 1 , 2, 3 etc.</w:t>
      </w:r>
    </w:p>
    <w:p w14:paraId="6A52AA72" w14:textId="0061B527" w:rsidR="00060550" w:rsidRDefault="00060550" w:rsidP="00A7030E">
      <w:pPr>
        <w:rPr>
          <w:color w:val="000000" w:themeColor="text1"/>
          <w:lang w:val="en-US"/>
        </w:rPr>
      </w:pPr>
    </w:p>
    <w:p w14:paraId="237DDACA" w14:textId="77777777" w:rsidR="00D95ABB" w:rsidRDefault="00D95ABB" w:rsidP="00D95ABB">
      <w:pPr>
        <w:rPr>
          <w:color w:val="000000" w:themeColor="text1"/>
          <w:lang w:val="en-US"/>
        </w:rPr>
      </w:pPr>
    </w:p>
    <w:p w14:paraId="3740B759" w14:textId="7BB7F89D" w:rsidR="00D95ABB" w:rsidRDefault="00D95ABB" w:rsidP="00D95ABB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1B813E" wp14:editId="30A40E54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2620010" cy="935355"/>
            <wp:effectExtent l="0" t="0" r="8890" b="0"/>
            <wp:wrapTight wrapText="bothSides">
              <wp:wrapPolygon edited="0">
                <wp:start x="0" y="0"/>
                <wp:lineTo x="0" y="21116"/>
                <wp:lineTo x="21516" y="21116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en-US"/>
        </w:rPr>
        <w:t>To pass more advanced array data you need to do it like shown below.</w:t>
      </w:r>
      <w:r>
        <w:rPr>
          <w:color w:val="000000" w:themeColor="text1"/>
          <w:lang w:val="en-US"/>
        </w:rPr>
        <w:br/>
        <w:t>So the ‘pizzas’ in the array in the View is eventually the variable that will be used in the other page. The arrow near the ‘pizzas’ is pointing towards the $</w:t>
      </w:r>
      <w:proofErr w:type="spellStart"/>
      <w:r>
        <w:rPr>
          <w:color w:val="000000" w:themeColor="text1"/>
          <w:lang w:val="en-US"/>
        </w:rPr>
        <w:t>zizzas</w:t>
      </w:r>
      <w:proofErr w:type="spellEnd"/>
      <w:r>
        <w:rPr>
          <w:color w:val="000000" w:themeColor="text1"/>
          <w:lang w:val="en-US"/>
        </w:rPr>
        <w:t xml:space="preserve"> variable with is the array on top of the view. </w:t>
      </w:r>
      <w:r>
        <w:rPr>
          <w:color w:val="000000" w:themeColor="text1"/>
          <w:lang w:val="en-US"/>
        </w:rPr>
        <w:br/>
      </w:r>
    </w:p>
    <w:p w14:paraId="5BC9ABC0" w14:textId="62CEC362" w:rsidR="00D95ABB" w:rsidRDefault="00D95ABB" w:rsidP="00D95ABB">
      <w:pPr>
        <w:rPr>
          <w:color w:val="000000" w:themeColor="text1"/>
          <w:lang w:val="en-US"/>
        </w:rPr>
      </w:pPr>
    </w:p>
    <w:p w14:paraId="312A7040" w14:textId="7C6B4901" w:rsidR="00D95ABB" w:rsidRDefault="00D95ABB" w:rsidP="00D95ABB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BC47A2" wp14:editId="3ADCB3E2">
            <wp:simplePos x="0" y="0"/>
            <wp:positionH relativeFrom="margin">
              <wp:align>right</wp:align>
            </wp:positionH>
            <wp:positionV relativeFrom="paragraph">
              <wp:posOffset>231159</wp:posOffset>
            </wp:positionV>
            <wp:extent cx="2756848" cy="601262"/>
            <wp:effectExtent l="0" t="0" r="5715" b="8890"/>
            <wp:wrapTight wrapText="bothSides">
              <wp:wrapPolygon edited="0">
                <wp:start x="0" y="0"/>
                <wp:lineTo x="0" y="21235"/>
                <wp:lineTo x="21496" y="21235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60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93B66" w14:textId="394DB970" w:rsidR="00D95ABB" w:rsidRDefault="00D95ABB" w:rsidP="00D95AB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 what this loop will do is echo out the base values of the </w:t>
      </w:r>
      <w:r>
        <w:rPr>
          <w:color w:val="000000" w:themeColor="text1"/>
          <w:lang w:val="en-US"/>
        </w:rPr>
        <w:br/>
        <w:t>$</w:t>
      </w:r>
      <w:proofErr w:type="spellStart"/>
      <w:r>
        <w:rPr>
          <w:color w:val="000000" w:themeColor="text1"/>
          <w:lang w:val="en-US"/>
        </w:rPr>
        <w:t>zizzas</w:t>
      </w:r>
      <w:proofErr w:type="spellEnd"/>
      <w:r>
        <w:rPr>
          <w:color w:val="000000" w:themeColor="text1"/>
          <w:lang w:val="en-US"/>
        </w:rPr>
        <w:t xml:space="preserve"> array. As you can see, you can get the array values by declaring them in brackets.</w:t>
      </w:r>
    </w:p>
    <w:p w14:paraId="75CFBECC" w14:textId="3DD79265" w:rsidR="00D95ABB" w:rsidRDefault="00D95ABB" w:rsidP="00D95ABB">
      <w:pPr>
        <w:rPr>
          <w:color w:val="000000" w:themeColor="text1"/>
          <w:lang w:val="en-US"/>
        </w:rPr>
      </w:pPr>
    </w:p>
    <w:p w14:paraId="1217F0F4" w14:textId="3B838653" w:rsidR="00D95ABB" w:rsidRDefault="00D95ABB" w:rsidP="00D95ABB">
      <w:pPr>
        <w:rPr>
          <w:color w:val="000000" w:themeColor="text1"/>
          <w:lang w:val="en-US"/>
        </w:rPr>
      </w:pPr>
    </w:p>
    <w:p w14:paraId="3FC4F525" w14:textId="01FD61DD" w:rsidR="00D95ABB" w:rsidRDefault="00D95ABB" w:rsidP="00D95ABB">
      <w:pPr>
        <w:rPr>
          <w:color w:val="000000" w:themeColor="text1"/>
          <w:lang w:val="en-US"/>
        </w:rPr>
      </w:pPr>
    </w:p>
    <w:p w14:paraId="70A01175" w14:textId="47CA9BDC" w:rsidR="00D95ABB" w:rsidRDefault="00D95ABB" w:rsidP="00D95ABB">
      <w:pPr>
        <w:rPr>
          <w:color w:val="000000" w:themeColor="text1"/>
          <w:lang w:val="en-US"/>
        </w:rPr>
      </w:pPr>
    </w:p>
    <w:p w14:paraId="42CA161F" w14:textId="5DBF7CE0" w:rsidR="00D95ABB" w:rsidRDefault="00D95ABB" w:rsidP="00D95ABB">
      <w:pPr>
        <w:rPr>
          <w:color w:val="000000" w:themeColor="text1"/>
          <w:lang w:val="en-US"/>
        </w:rPr>
      </w:pPr>
    </w:p>
    <w:p w14:paraId="16268082" w14:textId="4F4ED81A" w:rsidR="00D95ABB" w:rsidRDefault="00D95ABB" w:rsidP="00D95AB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@foreach loop cycles through the $pizzas array and </w:t>
      </w:r>
      <w:r w:rsidR="0080495D">
        <w:rPr>
          <w:color w:val="000000" w:themeColor="text1"/>
          <w:lang w:val="en-US"/>
        </w:rPr>
        <w:t>stores is in the $pizza variable.</w:t>
      </w:r>
    </w:p>
    <w:p w14:paraId="1EC52AD9" w14:textId="168CFA07" w:rsidR="0080495D" w:rsidRDefault="0080495D" w:rsidP="00D95ABB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9FD425" wp14:editId="6672B2AA">
            <wp:simplePos x="0" y="0"/>
            <wp:positionH relativeFrom="column">
              <wp:posOffset>0</wp:posOffset>
            </wp:positionH>
            <wp:positionV relativeFrom="paragraph">
              <wp:posOffset>1706</wp:posOffset>
            </wp:positionV>
            <wp:extent cx="2190466" cy="595006"/>
            <wp:effectExtent l="0" t="0" r="635" b="0"/>
            <wp:wrapTight wrapText="bothSides">
              <wp:wrapPolygon edited="0">
                <wp:start x="0" y="0"/>
                <wp:lineTo x="0" y="20747"/>
                <wp:lineTo x="21418" y="20747"/>
                <wp:lineTo x="214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66" cy="59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en-US"/>
        </w:rPr>
        <w:t>You need to define a key to the $pizza variable or else you will get an error.</w:t>
      </w:r>
      <w:r>
        <w:rPr>
          <w:color w:val="000000" w:themeColor="text1"/>
          <w:lang w:val="en-US"/>
        </w:rPr>
        <w:br/>
        <w:t>The loop index simply gives the output data numbers.</w:t>
      </w:r>
    </w:p>
    <w:p w14:paraId="3960A5E0" w14:textId="4BC85937" w:rsidR="00E65972" w:rsidRDefault="00E65972" w:rsidP="00D95ABB">
      <w:pPr>
        <w:rPr>
          <w:color w:val="000000" w:themeColor="text1"/>
          <w:lang w:val="en-US"/>
        </w:rPr>
      </w:pPr>
    </w:p>
    <w:p w14:paraId="66F0528B" w14:textId="43056A75" w:rsidR="00CF5EE4" w:rsidRDefault="00CF5EE4" w:rsidP="00D95ABB">
      <w:pPr>
        <w:rPr>
          <w:color w:val="000000" w:themeColor="text1"/>
          <w:lang w:val="en-US"/>
        </w:rPr>
      </w:pPr>
    </w:p>
    <w:p w14:paraId="41D1E731" w14:textId="2CF31463" w:rsidR="00CF5EE4" w:rsidRDefault="00CF5EE4" w:rsidP="00D95AB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 @yield(‘@section_name’) to add a section. This is how to define a section:</w:t>
      </w:r>
    </w:p>
    <w:p w14:paraId="014D4BF1" w14:textId="2ADA0A06" w:rsidR="00536B03" w:rsidRDefault="00536B03" w:rsidP="00D95ABB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221A06" wp14:editId="4DE57F0B">
            <wp:simplePos x="0" y="0"/>
            <wp:positionH relativeFrom="column">
              <wp:posOffset>0</wp:posOffset>
            </wp:positionH>
            <wp:positionV relativeFrom="paragraph">
              <wp:posOffset>-976</wp:posOffset>
            </wp:positionV>
            <wp:extent cx="3295851" cy="3603009"/>
            <wp:effectExtent l="0" t="0" r="0" b="0"/>
            <wp:wrapTight wrapText="bothSides">
              <wp:wrapPolygon edited="0">
                <wp:start x="0" y="0"/>
                <wp:lineTo x="0" y="21471"/>
                <wp:lineTo x="21475" y="21471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1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en-US"/>
        </w:rPr>
        <w:t>The section has the name ‘</w:t>
      </w:r>
      <w:proofErr w:type="spellStart"/>
      <w:r>
        <w:rPr>
          <w:color w:val="000000" w:themeColor="text1"/>
          <w:lang w:val="en-US"/>
        </w:rPr>
        <w:t>mer</w:t>
      </w:r>
      <w:proofErr w:type="spellEnd"/>
      <w:r>
        <w:rPr>
          <w:color w:val="000000" w:themeColor="text1"/>
          <w:lang w:val="en-US"/>
        </w:rPr>
        <w:t>’</w:t>
      </w:r>
      <w:r>
        <w:rPr>
          <w:color w:val="000000" w:themeColor="text1"/>
          <w:lang w:val="en-US"/>
        </w:rPr>
        <w:br/>
        <w:t>this section ends with @endsection.</w:t>
      </w:r>
      <w:r>
        <w:rPr>
          <w:color w:val="000000" w:themeColor="text1"/>
          <w:lang w:val="en-US"/>
        </w:rPr>
        <w:br/>
      </w:r>
    </w:p>
    <w:p w14:paraId="09BF40FB" w14:textId="54BC8B40" w:rsidR="009A3DE1" w:rsidRDefault="00D15D07" w:rsidP="00D95ABB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60D7FD" wp14:editId="0FC520AF">
            <wp:simplePos x="0" y="0"/>
            <wp:positionH relativeFrom="margin">
              <wp:posOffset>3377821</wp:posOffset>
            </wp:positionH>
            <wp:positionV relativeFrom="paragraph">
              <wp:posOffset>566827</wp:posOffset>
            </wp:positionV>
            <wp:extent cx="2442845" cy="407670"/>
            <wp:effectExtent l="0" t="0" r="0" b="0"/>
            <wp:wrapTight wrapText="bothSides">
              <wp:wrapPolygon edited="0">
                <wp:start x="0" y="0"/>
                <wp:lineTo x="0" y="20187"/>
                <wp:lineTo x="21392" y="20187"/>
                <wp:lineTo x="213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668">
        <w:rPr>
          <w:color w:val="000000" w:themeColor="text1"/>
          <w:lang w:val="en-US"/>
        </w:rPr>
        <w:t>For this to work, you need to add @extends(‘file.location</w:t>
      </w:r>
      <w:r>
        <w:rPr>
          <w:color w:val="000000" w:themeColor="text1"/>
          <w:lang w:val="en-US"/>
        </w:rPr>
        <w:t>_name</w:t>
      </w:r>
      <w:r w:rsidR="00174668">
        <w:rPr>
          <w:color w:val="000000" w:themeColor="text1"/>
          <w:lang w:val="en-US"/>
        </w:rPr>
        <w:t>’)</w:t>
      </w:r>
      <w:r>
        <w:rPr>
          <w:color w:val="000000" w:themeColor="text1"/>
          <w:lang w:val="en-US"/>
        </w:rPr>
        <w:t xml:space="preserve">. To go through directories, you use . instead of / </w:t>
      </w:r>
    </w:p>
    <w:p w14:paraId="79B74781" w14:textId="4B3EBA05" w:rsidR="00D15D07" w:rsidRDefault="00D15D07" w:rsidP="00D95ABB">
      <w:pPr>
        <w:rPr>
          <w:color w:val="000000" w:themeColor="text1"/>
          <w:lang w:val="en-US"/>
        </w:rPr>
      </w:pPr>
    </w:p>
    <w:p w14:paraId="1CE330BC" w14:textId="6036FC9A" w:rsidR="00D15D07" w:rsidRDefault="00D15D07" w:rsidP="00D95ABB">
      <w:pPr>
        <w:rPr>
          <w:color w:val="000000" w:themeColor="text1"/>
          <w:lang w:val="en-US"/>
        </w:rPr>
      </w:pPr>
    </w:p>
    <w:p w14:paraId="38857E6E" w14:textId="17E3B961" w:rsidR="00D15D07" w:rsidRDefault="008E7763" w:rsidP="00D95AB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you go over to the page where you want this section to be added to</w:t>
      </w:r>
      <w:r w:rsidR="00061457">
        <w:rPr>
          <w:color w:val="000000" w:themeColor="text1"/>
          <w:lang w:val="en-US"/>
        </w:rPr>
        <w:t>, simply use @yield() to add the section</w:t>
      </w:r>
      <w:r w:rsidR="00061457">
        <w:rPr>
          <w:color w:val="000000" w:themeColor="text1"/>
          <w:lang w:val="en-US"/>
        </w:rPr>
        <w:br/>
      </w:r>
      <w:r w:rsidR="00061457">
        <w:rPr>
          <w:noProof/>
        </w:rPr>
        <w:drawing>
          <wp:anchor distT="0" distB="0" distL="114300" distR="114300" simplePos="0" relativeHeight="251667456" behindDoc="1" locked="0" layoutInCell="1" allowOverlap="1" wp14:anchorId="4DCF1CE9" wp14:editId="2822A013">
            <wp:simplePos x="0" y="0"/>
            <wp:positionH relativeFrom="column">
              <wp:posOffset>3390900</wp:posOffset>
            </wp:positionH>
            <wp:positionV relativeFrom="paragraph">
              <wp:posOffset>365125</wp:posOffset>
            </wp:positionV>
            <wp:extent cx="1651000" cy="1166495"/>
            <wp:effectExtent l="0" t="0" r="6350" b="0"/>
            <wp:wrapTight wrapText="bothSides">
              <wp:wrapPolygon edited="0">
                <wp:start x="0" y="0"/>
                <wp:lineTo x="0" y="21165"/>
                <wp:lineTo x="21434" y="21165"/>
                <wp:lineTo x="214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B7CCE" w14:textId="7981C19A" w:rsidR="00061457" w:rsidRDefault="00061457" w:rsidP="00D95AB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this case</w:t>
      </w:r>
      <w:r w:rsidR="00521E70">
        <w:rPr>
          <w:color w:val="000000" w:themeColor="text1"/>
          <w:lang w:val="en-US"/>
        </w:rPr>
        <w:t xml:space="preserve"> the section is added in the body of this file.</w:t>
      </w:r>
    </w:p>
    <w:p w14:paraId="01ED36B2" w14:textId="045806FC" w:rsidR="00521E70" w:rsidRDefault="00521E70" w:rsidP="00D95ABB">
      <w:pPr>
        <w:rPr>
          <w:color w:val="000000" w:themeColor="text1"/>
          <w:lang w:val="en-US"/>
        </w:rPr>
      </w:pPr>
    </w:p>
    <w:p w14:paraId="4010AD7E" w14:textId="5ADC913B" w:rsidR="00521E70" w:rsidRDefault="00521E70" w:rsidP="00D95ABB">
      <w:pPr>
        <w:rPr>
          <w:color w:val="000000" w:themeColor="text1"/>
          <w:lang w:val="en-US"/>
        </w:rPr>
      </w:pPr>
    </w:p>
    <w:p w14:paraId="5ABC6683" w14:textId="7B85BEC3" w:rsidR="00521E70" w:rsidRDefault="00521E70" w:rsidP="00D95ABB">
      <w:pPr>
        <w:rPr>
          <w:color w:val="000000" w:themeColor="text1"/>
          <w:lang w:val="en-US"/>
        </w:rPr>
      </w:pPr>
    </w:p>
    <w:p w14:paraId="645FA185" w14:textId="67EFB43B" w:rsidR="00592477" w:rsidRDefault="0029502E" w:rsidP="00D95ABB">
      <w:pPr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F955C" wp14:editId="69A15A64">
                <wp:simplePos x="0" y="0"/>
                <wp:positionH relativeFrom="column">
                  <wp:posOffset>2859206</wp:posOffset>
                </wp:positionH>
                <wp:positionV relativeFrom="paragraph">
                  <wp:posOffset>889502</wp:posOffset>
                </wp:positionV>
                <wp:extent cx="388961" cy="2279319"/>
                <wp:effectExtent l="95250" t="38100" r="49530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61" cy="2279319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88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.15pt;margin-top:70.05pt;width:30.65pt;height:179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" strokecolor="#c00000" strokeweight="5.5pt">
                <v:stroke startarrow="block" endarrow="block" joinstyle="miter"/>
              </v:shape>
            </w:pict>
          </mc:Fallback>
        </mc:AlternateContent>
      </w:r>
      <w:r w:rsidR="00EB0B56">
        <w:rPr>
          <w:noProof/>
        </w:rPr>
        <w:drawing>
          <wp:anchor distT="0" distB="0" distL="114300" distR="114300" simplePos="0" relativeHeight="251670528" behindDoc="1" locked="0" layoutInCell="1" allowOverlap="1" wp14:anchorId="25EC71A3" wp14:editId="494C9B9A">
            <wp:simplePos x="0" y="0"/>
            <wp:positionH relativeFrom="column">
              <wp:posOffset>1487170</wp:posOffset>
            </wp:positionH>
            <wp:positionV relativeFrom="paragraph">
              <wp:posOffset>930275</wp:posOffset>
            </wp:positionV>
            <wp:extent cx="1692275" cy="2708910"/>
            <wp:effectExtent l="0" t="0" r="3175" b="0"/>
            <wp:wrapTight wrapText="bothSides">
              <wp:wrapPolygon edited="0">
                <wp:start x="0" y="0"/>
                <wp:lineTo x="0" y="21418"/>
                <wp:lineTo x="21397" y="21418"/>
                <wp:lineTo x="213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77">
        <w:rPr>
          <w:noProof/>
        </w:rPr>
        <w:drawing>
          <wp:anchor distT="0" distB="0" distL="114300" distR="114300" simplePos="0" relativeHeight="251668480" behindDoc="1" locked="0" layoutInCell="1" allowOverlap="1" wp14:anchorId="538E6DFC" wp14:editId="155329BB">
            <wp:simplePos x="0" y="0"/>
            <wp:positionH relativeFrom="column">
              <wp:posOffset>1514494</wp:posOffset>
            </wp:positionH>
            <wp:positionV relativeFrom="paragraph">
              <wp:posOffset>386601</wp:posOffset>
            </wp:positionV>
            <wp:extent cx="43338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53" y="21192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E7">
        <w:rPr>
          <w:color w:val="000000" w:themeColor="text1"/>
          <w:lang w:val="en-US"/>
        </w:rPr>
        <w:t xml:space="preserve">Everything inside the public folder (the folder where </w:t>
      </w:r>
      <w:r w:rsidR="00D05776">
        <w:rPr>
          <w:color w:val="000000" w:themeColor="text1"/>
          <w:lang w:val="en-US"/>
        </w:rPr>
        <w:t>all the production files go</w:t>
      </w:r>
      <w:r w:rsidR="00FD52E7">
        <w:rPr>
          <w:color w:val="000000" w:themeColor="text1"/>
          <w:lang w:val="en-US"/>
        </w:rPr>
        <w:t>)</w:t>
      </w:r>
      <w:r w:rsidR="00D05776">
        <w:rPr>
          <w:color w:val="000000" w:themeColor="text1"/>
          <w:lang w:val="en-US"/>
        </w:rPr>
        <w:t xml:space="preserve"> is made out of root level direction.</w:t>
      </w:r>
      <w:r w:rsidR="00D05776">
        <w:rPr>
          <w:color w:val="000000" w:themeColor="text1"/>
          <w:lang w:val="en-US"/>
        </w:rPr>
        <w:br/>
        <w:t xml:space="preserve">So if you do not add /public/ if you are redirecting. </w:t>
      </w:r>
      <w:r w:rsidR="00D875A9">
        <w:rPr>
          <w:color w:val="000000" w:themeColor="text1"/>
          <w:lang w:val="en-US"/>
        </w:rPr>
        <w:br/>
      </w:r>
      <w:r w:rsidR="00D875A9">
        <w:rPr>
          <w:noProof/>
        </w:rPr>
        <w:drawing>
          <wp:anchor distT="0" distB="0" distL="114300" distR="114300" simplePos="0" relativeHeight="251669504" behindDoc="1" locked="0" layoutInCell="1" allowOverlap="1" wp14:anchorId="20D6B765" wp14:editId="78B5840E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1439545" cy="1565275"/>
            <wp:effectExtent l="0" t="0" r="8255" b="0"/>
            <wp:wrapTight wrapText="bothSides">
              <wp:wrapPolygon edited="0">
                <wp:start x="0" y="0"/>
                <wp:lineTo x="0" y="21293"/>
                <wp:lineTo x="21438" y="21293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21FFC" w14:textId="588C02D5" w:rsidR="0029502E" w:rsidRPr="0029502E" w:rsidRDefault="0029502E" w:rsidP="0029502E">
      <w:pPr>
        <w:rPr>
          <w:lang w:val="en-US"/>
        </w:rPr>
      </w:pPr>
    </w:p>
    <w:p w14:paraId="0E558E82" w14:textId="0348CA1A" w:rsidR="0029502E" w:rsidRPr="0029502E" w:rsidRDefault="0029502E" w:rsidP="0029502E">
      <w:pPr>
        <w:rPr>
          <w:lang w:val="en-US"/>
        </w:rPr>
      </w:pPr>
    </w:p>
    <w:p w14:paraId="1A7DF5C1" w14:textId="6D49AA54" w:rsidR="0029502E" w:rsidRPr="0029502E" w:rsidRDefault="0029502E" w:rsidP="0029502E">
      <w:pPr>
        <w:rPr>
          <w:lang w:val="en-US"/>
        </w:rPr>
      </w:pPr>
    </w:p>
    <w:p w14:paraId="3E1858B8" w14:textId="47105C97" w:rsidR="0029502E" w:rsidRPr="0029502E" w:rsidRDefault="0029502E" w:rsidP="0029502E">
      <w:pPr>
        <w:rPr>
          <w:lang w:val="en-US"/>
        </w:rPr>
      </w:pPr>
    </w:p>
    <w:p w14:paraId="59BCED36" w14:textId="3FE52116" w:rsidR="0029502E" w:rsidRPr="0029502E" w:rsidRDefault="0029502E" w:rsidP="0029502E">
      <w:pPr>
        <w:rPr>
          <w:lang w:val="en-US"/>
        </w:rPr>
      </w:pPr>
    </w:p>
    <w:p w14:paraId="5433151E" w14:textId="46BE0EB8" w:rsidR="0029502E" w:rsidRPr="0029502E" w:rsidRDefault="0029502E" w:rsidP="0029502E">
      <w:pPr>
        <w:rPr>
          <w:lang w:val="en-US"/>
        </w:rPr>
      </w:pPr>
    </w:p>
    <w:p w14:paraId="04477520" w14:textId="4464FCA7" w:rsidR="0029502E" w:rsidRPr="0029502E" w:rsidRDefault="0029502E" w:rsidP="0029502E">
      <w:pPr>
        <w:rPr>
          <w:lang w:val="en-US"/>
        </w:rPr>
      </w:pPr>
    </w:p>
    <w:p w14:paraId="713D7D10" w14:textId="5EF3CC51" w:rsidR="0029502E" w:rsidRPr="0029502E" w:rsidRDefault="0029502E" w:rsidP="0029502E">
      <w:pPr>
        <w:rPr>
          <w:lang w:val="en-US"/>
        </w:rPr>
      </w:pPr>
    </w:p>
    <w:p w14:paraId="49F222DB" w14:textId="693006D2" w:rsidR="0029502E" w:rsidRPr="0029502E" w:rsidRDefault="0029502E" w:rsidP="0029502E">
      <w:pPr>
        <w:rPr>
          <w:lang w:val="en-US"/>
        </w:rPr>
      </w:pPr>
    </w:p>
    <w:p w14:paraId="72828944" w14:textId="14D8F3E3" w:rsidR="0029502E" w:rsidRPr="0029502E" w:rsidRDefault="0029502E" w:rsidP="0029502E">
      <w:pPr>
        <w:rPr>
          <w:lang w:val="en-US"/>
        </w:rPr>
      </w:pPr>
    </w:p>
    <w:p w14:paraId="6210FA71" w14:textId="2E6EB225" w:rsidR="0029502E" w:rsidRDefault="0029502E" w:rsidP="0029502E">
      <w:pPr>
        <w:rPr>
          <w:lang w:val="en-US"/>
        </w:rPr>
      </w:pPr>
    </w:p>
    <w:p w14:paraId="7B12F408" w14:textId="43FD25DC" w:rsidR="00D40CD9" w:rsidRDefault="00D40CD9" w:rsidP="00D40CD9">
      <w:pPr>
        <w:rPr>
          <w:lang w:val="en-US"/>
        </w:rPr>
      </w:pPr>
      <w:r>
        <w:rPr>
          <w:lang w:val="en-US"/>
        </w:rPr>
        <w:lastRenderedPageBreak/>
        <w:t xml:space="preserve">To get the data out of the URL use the request() method in </w:t>
      </w:r>
      <w:proofErr w:type="spellStart"/>
      <w:r>
        <w:rPr>
          <w:lang w:val="en-US"/>
        </w:rPr>
        <w:t>web.php</w:t>
      </w:r>
      <w:proofErr w:type="spellEnd"/>
      <w:r w:rsidR="00AB3C55">
        <w:rPr>
          <w:lang w:val="en-US"/>
        </w:rPr>
        <w:t xml:space="preserve"> the following will output an echo</w:t>
      </w:r>
      <w:r>
        <w:rPr>
          <w:lang w:val="en-US"/>
        </w:rPr>
        <w:br/>
      </w:r>
      <w:r w:rsidR="003247CA">
        <w:rPr>
          <w:noProof/>
        </w:rPr>
        <w:drawing>
          <wp:anchor distT="0" distB="0" distL="114300" distR="114300" simplePos="0" relativeHeight="251674624" behindDoc="1" locked="0" layoutInCell="1" allowOverlap="1" wp14:anchorId="5E9A3C0F" wp14:editId="5635EE4C">
            <wp:simplePos x="0" y="0"/>
            <wp:positionH relativeFrom="column">
              <wp:posOffset>2933700</wp:posOffset>
            </wp:positionH>
            <wp:positionV relativeFrom="paragraph">
              <wp:posOffset>1248410</wp:posOffset>
            </wp:positionV>
            <wp:extent cx="29527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461" y="20800"/>
                <wp:lineTo x="214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0D">
        <w:rPr>
          <w:noProof/>
        </w:rPr>
        <w:drawing>
          <wp:anchor distT="0" distB="0" distL="114300" distR="114300" simplePos="0" relativeHeight="251673600" behindDoc="1" locked="0" layoutInCell="1" allowOverlap="1" wp14:anchorId="43F9ED18" wp14:editId="141434F9">
            <wp:simplePos x="0" y="0"/>
            <wp:positionH relativeFrom="column">
              <wp:posOffset>2933700</wp:posOffset>
            </wp:positionH>
            <wp:positionV relativeFrom="paragraph">
              <wp:posOffset>184150</wp:posOffset>
            </wp:positionV>
            <wp:extent cx="3418205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427" y="21232"/>
                <wp:lineTo x="2142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54E">
        <w:rPr>
          <w:noProof/>
        </w:rPr>
        <w:drawing>
          <wp:anchor distT="0" distB="0" distL="114300" distR="114300" simplePos="0" relativeHeight="251672576" behindDoc="1" locked="0" layoutInCell="1" allowOverlap="1" wp14:anchorId="0DAEC2FD" wp14:editId="34EABB55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284162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31" y="21379"/>
                <wp:lineTo x="214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34DC4" w14:textId="057A9737" w:rsidR="003247CA" w:rsidRPr="003247CA" w:rsidRDefault="003247CA" w:rsidP="003247CA">
      <w:pPr>
        <w:rPr>
          <w:lang w:val="en-US"/>
        </w:rPr>
      </w:pPr>
    </w:p>
    <w:p w14:paraId="41A49226" w14:textId="050671EE" w:rsidR="003247CA" w:rsidRDefault="003247CA" w:rsidP="003247C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D06E738" wp14:editId="2ACA5958">
            <wp:simplePos x="0" y="0"/>
            <wp:positionH relativeFrom="margin">
              <wp:align>center</wp:align>
            </wp:positionH>
            <wp:positionV relativeFrom="paragraph">
              <wp:posOffset>262104</wp:posOffset>
            </wp:positionV>
            <wp:extent cx="51149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60" y="21440"/>
                <wp:lineTo x="2156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46626" w14:textId="29A40122" w:rsidR="003247CA" w:rsidRDefault="003247CA" w:rsidP="003247CA">
      <w:pPr>
        <w:rPr>
          <w:lang w:val="en-US"/>
        </w:rPr>
      </w:pPr>
    </w:p>
    <w:p w14:paraId="13CC2E73" w14:textId="3AE16862" w:rsidR="00E25475" w:rsidRPr="00E25475" w:rsidRDefault="00E25475" w:rsidP="00E25475">
      <w:pPr>
        <w:rPr>
          <w:lang w:val="en-US"/>
        </w:rPr>
      </w:pPr>
    </w:p>
    <w:p w14:paraId="440E0873" w14:textId="6D3A9884" w:rsidR="00E25475" w:rsidRPr="00E25475" w:rsidRDefault="00E25475" w:rsidP="00E25475">
      <w:pPr>
        <w:rPr>
          <w:lang w:val="en-US"/>
        </w:rPr>
      </w:pPr>
    </w:p>
    <w:p w14:paraId="31279089" w14:textId="2525BF42" w:rsidR="00E25475" w:rsidRPr="00E25475" w:rsidRDefault="00E25475" w:rsidP="00E25475">
      <w:pPr>
        <w:rPr>
          <w:lang w:val="en-US"/>
        </w:rPr>
      </w:pPr>
    </w:p>
    <w:p w14:paraId="24CEA497" w14:textId="69DFCE80" w:rsidR="00E25475" w:rsidRPr="00E25475" w:rsidRDefault="00E25475" w:rsidP="00E25475">
      <w:pPr>
        <w:rPr>
          <w:lang w:val="en-US"/>
        </w:rPr>
      </w:pPr>
    </w:p>
    <w:p w14:paraId="0C0C5941" w14:textId="2C764988" w:rsidR="00E25475" w:rsidRPr="00E25475" w:rsidRDefault="00E25475" w:rsidP="00E25475">
      <w:pPr>
        <w:rPr>
          <w:lang w:val="en-US"/>
        </w:rPr>
      </w:pPr>
    </w:p>
    <w:p w14:paraId="41CBAD5F" w14:textId="2723B9EC" w:rsidR="00E25475" w:rsidRDefault="00FA6231" w:rsidP="00E254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0F8FD" wp14:editId="4560D5DA">
                <wp:simplePos x="0" y="0"/>
                <wp:positionH relativeFrom="column">
                  <wp:posOffset>4206790</wp:posOffset>
                </wp:positionH>
                <wp:positionV relativeFrom="paragraph">
                  <wp:posOffset>1244211</wp:posOffset>
                </wp:positionV>
                <wp:extent cx="1665027" cy="1050877"/>
                <wp:effectExtent l="0" t="0" r="1143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0877"/>
                        </a:xfrm>
                        <a:prstGeom prst="arc">
                          <a:avLst/>
                        </a:prstGeom>
                        <a:ln w="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3E27" id="Arc 22" o:spid="_x0000_s1026" style="position:absolute;margin-left:331.25pt;margin-top:97.95pt;width:131.1pt;height:8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5027,105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" path="m832513,nsc1292298,,1665027,235247,1665027,525439r-832513,c832514,350293,832513,175146,832513,xem832513,nfc1292298,,1665027,235247,1665027,525439e" filled="f" strokecolor="black [3213]" strokeweight="0">
                <v:stroke dashstyle="1 1" joinstyle="miter"/>
                <v:path arrowok="t" o:connecttype="custom" o:connectlocs="832513,0;1665027,525439" o:connectangles="0,0"/>
              </v:shape>
            </w:pict>
          </mc:Fallback>
        </mc:AlternateContent>
      </w:r>
      <w:r w:rsidR="00E25475">
        <w:rPr>
          <w:lang w:val="en-US"/>
        </w:rPr>
        <w:t>To include routing in your URL, use the following script:</w:t>
      </w:r>
      <w:r w:rsidR="00E25475">
        <w:rPr>
          <w:lang w:val="en-US"/>
        </w:rPr>
        <w:br/>
      </w:r>
      <w:r w:rsidR="00C20FE8">
        <w:rPr>
          <w:noProof/>
        </w:rPr>
        <w:drawing>
          <wp:anchor distT="0" distB="0" distL="114300" distR="114300" simplePos="0" relativeHeight="251676672" behindDoc="1" locked="0" layoutInCell="1" allowOverlap="1" wp14:anchorId="26A2DD54" wp14:editId="4C928863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3025140" cy="729615"/>
            <wp:effectExtent l="0" t="0" r="3810" b="0"/>
            <wp:wrapTight wrapText="bothSides">
              <wp:wrapPolygon edited="0">
                <wp:start x="0" y="0"/>
                <wp:lineTo x="0" y="20867"/>
                <wp:lineTo x="21491" y="20867"/>
                <wp:lineTo x="214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FE8">
        <w:rPr>
          <w:lang w:val="en-US"/>
        </w:rPr>
        <w:t xml:space="preserve">The </w:t>
      </w:r>
      <w:r w:rsidR="00072741">
        <w:rPr>
          <w:lang w:val="en-US"/>
        </w:rPr>
        <w:t>Route::get() method has an id.</w:t>
      </w:r>
      <w:r w:rsidR="00072741">
        <w:rPr>
          <w:lang w:val="en-US"/>
        </w:rPr>
        <w:br/>
        <w:t>the function($id) gets passed in the Route() id.</w:t>
      </w:r>
      <w:r w:rsidR="00072741">
        <w:rPr>
          <w:lang w:val="en-US"/>
        </w:rPr>
        <w:br/>
      </w:r>
      <w:r w:rsidR="009E3168">
        <w:rPr>
          <w:lang w:val="en-US"/>
        </w:rPr>
        <w:t xml:space="preserve">and the view(‘details’) = </w:t>
      </w:r>
      <w:r w:rsidR="00560F3D">
        <w:rPr>
          <w:lang w:val="en-US"/>
        </w:rPr>
        <w:t xml:space="preserve">a new php file. </w:t>
      </w:r>
      <w:r w:rsidR="00560F3D">
        <w:rPr>
          <w:lang w:val="en-US"/>
        </w:rPr>
        <w:br/>
        <w:t xml:space="preserve">and in the array, the first ‘id’ is the variable that you are going to use to declare it into the </w:t>
      </w:r>
      <w:proofErr w:type="spellStart"/>
      <w:r w:rsidR="00560F3D">
        <w:rPr>
          <w:lang w:val="en-US"/>
        </w:rPr>
        <w:t>details.blade.php</w:t>
      </w:r>
      <w:proofErr w:type="spellEnd"/>
      <w:r w:rsidR="00560F3D">
        <w:rPr>
          <w:lang w:val="en-US"/>
        </w:rPr>
        <w:t xml:space="preserve"> page. The second id is where the </w:t>
      </w:r>
      <w:proofErr w:type="spellStart"/>
      <w:r w:rsidR="00560F3D">
        <w:rPr>
          <w:lang w:val="en-US"/>
        </w:rPr>
        <w:t>url</w:t>
      </w:r>
      <w:proofErr w:type="spellEnd"/>
      <w:r w:rsidR="00560F3D">
        <w:rPr>
          <w:lang w:val="en-US"/>
        </w:rPr>
        <w:t xml:space="preserve"> data is stored.</w:t>
      </w:r>
      <w:r w:rsidR="009E3168">
        <w:rPr>
          <w:lang w:val="en-US"/>
        </w:rPr>
        <w:t xml:space="preserve"> </w:t>
      </w:r>
      <w:r w:rsidR="00275921">
        <w:rPr>
          <w:lang w:val="en-US"/>
        </w:rPr>
        <w:br/>
      </w:r>
      <w:r w:rsidR="00275921">
        <w:rPr>
          <w:noProof/>
        </w:rPr>
        <w:drawing>
          <wp:anchor distT="0" distB="0" distL="114300" distR="114300" simplePos="0" relativeHeight="251677696" behindDoc="1" locked="0" layoutInCell="1" allowOverlap="1" wp14:anchorId="79BFB1CE" wp14:editId="70C70A07">
            <wp:simplePos x="0" y="0"/>
            <wp:positionH relativeFrom="column">
              <wp:posOffset>0</wp:posOffset>
            </wp:positionH>
            <wp:positionV relativeFrom="paragraph">
              <wp:posOffset>1101090</wp:posOffset>
            </wp:positionV>
            <wp:extent cx="350710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471" y="21106"/>
                <wp:lineTo x="214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921">
        <w:rPr>
          <w:lang w:val="en-US"/>
        </w:rPr>
        <w:t xml:space="preserve">This still </w:t>
      </w:r>
      <w:proofErr w:type="spellStart"/>
      <w:r w:rsidR="00275921">
        <w:rPr>
          <w:lang w:val="en-US"/>
        </w:rPr>
        <w:t>loades</w:t>
      </w:r>
      <w:proofErr w:type="spellEnd"/>
      <w:r w:rsidR="00275921">
        <w:rPr>
          <w:lang w:val="en-US"/>
        </w:rPr>
        <w:t xml:space="preserve"> the page! </w:t>
      </w:r>
    </w:p>
    <w:p w14:paraId="6C6017F1" w14:textId="772599D4" w:rsidR="002C59AB" w:rsidRPr="002C59AB" w:rsidRDefault="002C59AB" w:rsidP="002C59AB">
      <w:pPr>
        <w:rPr>
          <w:lang w:val="en-US"/>
        </w:rPr>
      </w:pPr>
    </w:p>
    <w:p w14:paraId="73D12311" w14:textId="6652CABE" w:rsidR="002C59AB" w:rsidRPr="002C59AB" w:rsidRDefault="002C59AB" w:rsidP="002C59AB">
      <w:pPr>
        <w:rPr>
          <w:lang w:val="en-US"/>
        </w:rPr>
      </w:pPr>
    </w:p>
    <w:p w14:paraId="30ABDC89" w14:textId="67675E99" w:rsidR="002C59AB" w:rsidRDefault="002C59AB" w:rsidP="002C59AB">
      <w:pPr>
        <w:rPr>
          <w:lang w:val="en-US"/>
        </w:rPr>
      </w:pPr>
    </w:p>
    <w:p w14:paraId="55B6B32B" w14:textId="44C42C6D" w:rsidR="00FA3A60" w:rsidRDefault="00F5746B" w:rsidP="002C59AB">
      <w:pPr>
        <w:rPr>
          <w:lang w:val="en-US"/>
        </w:rPr>
      </w:pPr>
      <w:r>
        <w:rPr>
          <w:lang w:val="en-US"/>
        </w:rPr>
        <w:t xml:space="preserve">There is also another way to </w:t>
      </w:r>
      <w:r w:rsidR="00FA3A60">
        <w:rPr>
          <w:lang w:val="en-US"/>
        </w:rPr>
        <w:t xml:space="preserve">declare routes. </w:t>
      </w:r>
    </w:p>
    <w:p w14:paraId="0168F166" w14:textId="790AD902" w:rsidR="00360374" w:rsidRDefault="00FA3A60" w:rsidP="002C59A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1EFDE" wp14:editId="4423B3F8">
            <wp:simplePos x="0" y="0"/>
            <wp:positionH relativeFrom="column">
              <wp:posOffset>0</wp:posOffset>
            </wp:positionH>
            <wp:positionV relativeFrom="paragraph">
              <wp:posOffset>2095</wp:posOffset>
            </wp:positionV>
            <wp:extent cx="3152633" cy="963708"/>
            <wp:effectExtent l="0" t="0" r="0" b="8255"/>
            <wp:wrapTight wrapText="bothSides">
              <wp:wrapPolygon edited="0">
                <wp:start x="0" y="0"/>
                <wp:lineTo x="0" y="21358"/>
                <wp:lineTo x="21409" y="21358"/>
                <wp:lineTo x="2140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33" cy="96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9AB">
        <w:rPr>
          <w:lang w:val="en-US"/>
        </w:rPr>
        <w:t xml:space="preserve"> </w:t>
      </w:r>
      <w:r>
        <w:rPr>
          <w:lang w:val="en-US"/>
        </w:rPr>
        <w:t xml:space="preserve">In this example, </w:t>
      </w:r>
      <w:proofErr w:type="spellStart"/>
      <w:r>
        <w:rPr>
          <w:lang w:val="en-US"/>
        </w:rPr>
        <w:t>PizzaController</w:t>
      </w:r>
      <w:proofErr w:type="spellEnd"/>
      <w:r w:rsidR="00576F59">
        <w:rPr>
          <w:lang w:val="en-US"/>
        </w:rPr>
        <w:t xml:space="preserve"> Is the controller </w:t>
      </w:r>
      <w:r w:rsidR="00236FBE">
        <w:rPr>
          <w:lang w:val="en-US"/>
        </w:rPr>
        <w:t>locate</w:t>
      </w:r>
      <w:r w:rsidR="0054064B">
        <w:rPr>
          <w:lang w:val="en-US"/>
        </w:rPr>
        <w:t>d</w:t>
      </w:r>
      <w:r w:rsidR="00236FBE">
        <w:rPr>
          <w:lang w:val="en-US"/>
        </w:rPr>
        <w:t xml:space="preserve"> in:</w:t>
      </w:r>
      <w:r w:rsidR="00236FBE">
        <w:rPr>
          <w:lang w:val="en-US"/>
        </w:rPr>
        <w:br/>
      </w:r>
      <w:r w:rsidR="004B2CFC">
        <w:rPr>
          <w:lang w:val="en-US"/>
        </w:rPr>
        <w:t xml:space="preserve">app/Http/Controllers. @show is the </w:t>
      </w:r>
      <w:r w:rsidR="00876ECF">
        <w:rPr>
          <w:lang w:val="en-US"/>
        </w:rPr>
        <w:t xml:space="preserve">action (method) located in the </w:t>
      </w:r>
      <w:r w:rsidR="00F95330">
        <w:rPr>
          <w:lang w:val="en-US"/>
        </w:rPr>
        <w:t xml:space="preserve">controllers file. The controller file is NOT a blade file. </w:t>
      </w:r>
    </w:p>
    <w:p w14:paraId="49A69861" w14:textId="07DC003F" w:rsidR="00E54645" w:rsidRDefault="00E54645" w:rsidP="00E5464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6AFF464" wp14:editId="1959E761">
            <wp:simplePos x="0" y="0"/>
            <wp:positionH relativeFrom="column">
              <wp:posOffset>3377821</wp:posOffset>
            </wp:positionH>
            <wp:positionV relativeFrom="paragraph">
              <wp:posOffset>168105</wp:posOffset>
            </wp:positionV>
            <wp:extent cx="3091218" cy="2458856"/>
            <wp:effectExtent l="0" t="0" r="0" b="0"/>
            <wp:wrapTight wrapText="bothSides">
              <wp:wrapPolygon edited="0">
                <wp:start x="0" y="0"/>
                <wp:lineTo x="0" y="21421"/>
                <wp:lineTo x="21431" y="21421"/>
                <wp:lineTo x="214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245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4D5A6" w14:textId="0D3B7793" w:rsidR="00EB70EA" w:rsidRDefault="008E0667" w:rsidP="00E54645">
      <w:pPr>
        <w:rPr>
          <w:lang w:val="en-US"/>
        </w:rPr>
      </w:pPr>
      <w:r>
        <w:rPr>
          <w:lang w:val="en-US"/>
        </w:rPr>
        <w:t>In this case, in the route you still declare the argument</w:t>
      </w:r>
      <w:r>
        <w:rPr>
          <w:lang w:val="en-US"/>
        </w:rPr>
        <w:br/>
        <w:t xml:space="preserve">in the </w:t>
      </w:r>
      <w:r w:rsidR="00EB70EA">
        <w:rPr>
          <w:lang w:val="en-US"/>
        </w:rPr>
        <w:t xml:space="preserve">route section of the Route::get() method. </w:t>
      </w:r>
      <w:r w:rsidR="00EB70EA">
        <w:rPr>
          <w:lang w:val="en-US"/>
        </w:rPr>
        <w:br/>
      </w:r>
    </w:p>
    <w:p w14:paraId="3D66F6A1" w14:textId="3210491E" w:rsidR="007466B9" w:rsidRDefault="007466B9" w:rsidP="00E54645">
      <w:pPr>
        <w:rPr>
          <w:lang w:val="en-US"/>
        </w:rPr>
      </w:pPr>
    </w:p>
    <w:p w14:paraId="35D1DA71" w14:textId="4EB5F306" w:rsidR="007466B9" w:rsidRDefault="007466B9" w:rsidP="00E54645">
      <w:pPr>
        <w:rPr>
          <w:lang w:val="en-US"/>
        </w:rPr>
      </w:pPr>
    </w:p>
    <w:p w14:paraId="3538FC15" w14:textId="662B6F5E" w:rsidR="007466B9" w:rsidRDefault="007466B9" w:rsidP="00E54645">
      <w:pPr>
        <w:rPr>
          <w:lang w:val="en-US"/>
        </w:rPr>
      </w:pPr>
    </w:p>
    <w:p w14:paraId="46DA3B79" w14:textId="77777777" w:rsidR="007466B9" w:rsidRDefault="007466B9" w:rsidP="00E54645">
      <w:pPr>
        <w:rPr>
          <w:lang w:val="en-US"/>
        </w:rPr>
      </w:pPr>
    </w:p>
    <w:p w14:paraId="3D2868EC" w14:textId="77777777" w:rsidR="007466B9" w:rsidRDefault="007466B9" w:rsidP="00E54645">
      <w:pPr>
        <w:rPr>
          <w:lang w:val="en-US"/>
        </w:rPr>
      </w:pPr>
    </w:p>
    <w:p w14:paraId="524E0903" w14:textId="2AB913C4" w:rsidR="007466B9" w:rsidRDefault="00383E86" w:rsidP="007466B9">
      <w:pPr>
        <w:jc w:val="center"/>
        <w:rPr>
          <w:sz w:val="40"/>
          <w:szCs w:val="40"/>
          <w:lang w:val="en-US"/>
        </w:rPr>
      </w:pPr>
      <w:r w:rsidRPr="00383E86">
        <w:rPr>
          <w:sz w:val="40"/>
          <w:szCs w:val="40"/>
          <w:lang w:val="en-US"/>
        </w:rPr>
        <w:lastRenderedPageBreak/>
        <w:t>Models</w:t>
      </w:r>
    </w:p>
    <w:p w14:paraId="5EC57F92" w14:textId="3B7FAF50" w:rsidR="00383E86" w:rsidRDefault="00383E86"/>
    <w:tbl>
      <w:tblPr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6"/>
      </w:tblGrid>
      <w:tr w:rsidR="00EF7031" w:rsidRPr="00750A9F" w14:paraId="6D4FFFC5" w14:textId="77777777" w:rsidTr="008870D5">
        <w:trPr>
          <w:trHeight w:val="1251"/>
        </w:trPr>
        <w:tc>
          <w:tcPr>
            <w:tcW w:w="10756" w:type="dxa"/>
          </w:tcPr>
          <w:p w14:paraId="24026927" w14:textId="61FC515E" w:rsidR="00EF7031" w:rsidRDefault="008870D5" w:rsidP="00EF7031">
            <w:pPr>
              <w:ind w:left="301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934D5DA" wp14:editId="01BA3894">
                  <wp:simplePos x="0" y="0"/>
                  <wp:positionH relativeFrom="margin">
                    <wp:posOffset>299872</wp:posOffset>
                  </wp:positionH>
                  <wp:positionV relativeFrom="paragraph">
                    <wp:posOffset>437847</wp:posOffset>
                  </wp:positionV>
                  <wp:extent cx="1507490" cy="235585"/>
                  <wp:effectExtent l="0" t="0" r="0" b="0"/>
                  <wp:wrapTight wrapText="bothSides">
                    <wp:wrapPolygon edited="0">
                      <wp:start x="0" y="0"/>
                      <wp:lineTo x="0" y="19213"/>
                      <wp:lineTo x="21291" y="19213"/>
                      <wp:lineTo x="21291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6AFA83" wp14:editId="46C17937">
                      <wp:simplePos x="0" y="0"/>
                      <wp:positionH relativeFrom="column">
                        <wp:posOffset>2678174</wp:posOffset>
                      </wp:positionH>
                      <wp:positionV relativeFrom="paragraph">
                        <wp:posOffset>493082</wp:posOffset>
                      </wp:positionV>
                      <wp:extent cx="968991" cy="45719"/>
                      <wp:effectExtent l="0" t="152400" r="0" b="12636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8991" cy="4571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EB8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210.9pt;margin-top:38.85pt;width:76.3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" strokecolor="red" strokeweight="6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0E41207" wp14:editId="69DC25DB">
                  <wp:simplePos x="0" y="0"/>
                  <wp:positionH relativeFrom="column">
                    <wp:posOffset>4072701</wp:posOffset>
                  </wp:positionH>
                  <wp:positionV relativeFrom="paragraph">
                    <wp:posOffset>7061</wp:posOffset>
                  </wp:positionV>
                  <wp:extent cx="2687320" cy="95440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37" y="21126"/>
                      <wp:lineTo x="21437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7031">
              <w:rPr>
                <w:sz w:val="24"/>
                <w:szCs w:val="24"/>
                <w:lang w:val="en-US"/>
              </w:rPr>
              <w:t xml:space="preserve">$pizzas = </w:t>
            </w:r>
            <w:proofErr w:type="spellStart"/>
            <w:r w:rsidR="00EF7031">
              <w:rPr>
                <w:sz w:val="24"/>
                <w:szCs w:val="24"/>
                <w:lang w:val="en-US"/>
              </w:rPr>
              <w:t>Pizza:all</w:t>
            </w:r>
            <w:proofErr w:type="spellEnd"/>
            <w:r w:rsidR="00EF7031">
              <w:rPr>
                <w:sz w:val="24"/>
                <w:szCs w:val="24"/>
                <w:lang w:val="en-US"/>
              </w:rPr>
              <w:t>(); = Gets all data from the pizza table.</w:t>
            </w:r>
            <w:r w:rsidR="00EF7031">
              <w:rPr>
                <w:sz w:val="24"/>
                <w:szCs w:val="24"/>
                <w:lang w:val="en-US"/>
              </w:rPr>
              <w:br/>
            </w:r>
          </w:p>
          <w:p w14:paraId="064056D6" w14:textId="1100BF57" w:rsidR="00EF7031" w:rsidRDefault="00EF7031" w:rsidP="00EF7031">
            <w:pPr>
              <w:ind w:left="30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B2F3C30" w14:textId="3B30C835" w:rsidR="00023FDF" w:rsidRDefault="00023FDF" w:rsidP="00383E86">
      <w:pPr>
        <w:rPr>
          <w:sz w:val="24"/>
          <w:szCs w:val="24"/>
          <w:lang w:val="en-US"/>
        </w:rPr>
      </w:pPr>
    </w:p>
    <w:p w14:paraId="7ECFF655" w14:textId="6C3D588D" w:rsidR="00D03D48" w:rsidRDefault="00D03D48" w:rsidP="00383E86">
      <w:pPr>
        <w:rPr>
          <w:sz w:val="24"/>
          <w:szCs w:val="24"/>
          <w:lang w:val="en-US"/>
        </w:rPr>
      </w:pPr>
    </w:p>
    <w:tbl>
      <w:tblPr>
        <w:tblW w:w="1084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F7031" w14:paraId="12EAF487" w14:textId="77777777" w:rsidTr="00EF7031">
        <w:trPr>
          <w:trHeight w:val="1741"/>
        </w:trPr>
        <w:tc>
          <w:tcPr>
            <w:tcW w:w="10843" w:type="dxa"/>
          </w:tcPr>
          <w:p w14:paraId="6DE0FB91" w14:textId="77777777" w:rsidR="00EF7031" w:rsidRDefault="00EF7031" w:rsidP="00EF7031">
            <w:pPr>
              <w:ind w:left="279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1C43BE0" wp14:editId="6039AC6E">
                  <wp:simplePos x="0" y="0"/>
                  <wp:positionH relativeFrom="margin">
                    <wp:align>right</wp:align>
                  </wp:positionH>
                  <wp:positionV relativeFrom="paragraph">
                    <wp:posOffset>379455</wp:posOffset>
                  </wp:positionV>
                  <wp:extent cx="3439236" cy="570564"/>
                  <wp:effectExtent l="0" t="0" r="0" b="1270"/>
                  <wp:wrapTight wrapText="bothSides">
                    <wp:wrapPolygon edited="0">
                      <wp:start x="0" y="0"/>
                      <wp:lineTo x="0" y="20927"/>
                      <wp:lineTo x="21417" y="20927"/>
                      <wp:lineTo x="21417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236" cy="5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en-US"/>
              </w:rPr>
              <w:t xml:space="preserve">$pizza = </w:t>
            </w:r>
            <w:proofErr w:type="spellStart"/>
            <w:r>
              <w:rPr>
                <w:sz w:val="24"/>
                <w:szCs w:val="24"/>
                <w:lang w:val="en-US"/>
              </w:rPr>
              <w:t>Pizza:orderB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‘*name of row/value*’, ‘desc, </w:t>
            </w:r>
            <w:proofErr w:type="spellStart"/>
            <w:r>
              <w:rPr>
                <w:sz w:val="24"/>
                <w:szCs w:val="24"/>
                <w:lang w:val="en-US"/>
              </w:rPr>
              <w:t>asc</w:t>
            </w:r>
            <w:proofErr w:type="spellEnd"/>
            <w:r>
              <w:rPr>
                <w:sz w:val="24"/>
                <w:szCs w:val="24"/>
                <w:lang w:val="en-US"/>
              </w:rPr>
              <w:t>’)-&gt;get(). Without the get() it won’t return anything.</w:t>
            </w:r>
          </w:p>
          <w:p w14:paraId="6B1FCB74" w14:textId="1DD8A865" w:rsidR="00EF7031" w:rsidRDefault="00EF7031" w:rsidP="00EF7031">
            <w:pPr>
              <w:ind w:left="279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98F0AD" wp14:editId="5387AD3A">
                      <wp:simplePos x="0" y="0"/>
                      <wp:positionH relativeFrom="column">
                        <wp:posOffset>2787204</wp:posOffset>
                      </wp:positionH>
                      <wp:positionV relativeFrom="paragraph">
                        <wp:posOffset>96502</wp:posOffset>
                      </wp:positionV>
                      <wp:extent cx="491319" cy="45719"/>
                      <wp:effectExtent l="0" t="133350" r="0" b="14541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19" cy="4571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4F184" id="Straight Arrow Connector 37" o:spid="_x0000_s1026" type="#_x0000_t32" style="position:absolute;margin-left:219.45pt;margin-top:7.6pt;width:38.7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" strokecolor="red" strokeweight="6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D6D8314" wp14:editId="6D4A8C93">
                  <wp:simplePos x="0" y="0"/>
                  <wp:positionH relativeFrom="margin">
                    <wp:align>left</wp:align>
                  </wp:positionH>
                  <wp:positionV relativeFrom="paragraph">
                    <wp:posOffset>-1270</wp:posOffset>
                  </wp:positionV>
                  <wp:extent cx="267462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1385" y="20057"/>
                      <wp:lineTo x="2138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1C8E44C" w14:textId="2592FFF8" w:rsidR="00EF7031" w:rsidRDefault="00EF7031" w:rsidP="00EF7031">
            <w:pPr>
              <w:ind w:left="27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1600E987" w14:textId="17B43838" w:rsidR="00D14394" w:rsidRDefault="00D14394" w:rsidP="00383E86">
      <w:pPr>
        <w:rPr>
          <w:sz w:val="24"/>
          <w:szCs w:val="24"/>
          <w:lang w:val="en-US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</w:tblGrid>
      <w:tr w:rsidR="00D14394" w14:paraId="789E9395" w14:textId="77777777" w:rsidTr="00D14394">
        <w:trPr>
          <w:trHeight w:val="1150"/>
        </w:trPr>
        <w:tc>
          <w:tcPr>
            <w:tcW w:w="9833" w:type="dxa"/>
          </w:tcPr>
          <w:p w14:paraId="5DB3CA27" w14:textId="2CAFE439" w:rsidR="00D14394" w:rsidRDefault="00EF7031" w:rsidP="00D14394">
            <w:pPr>
              <w:ind w:left="365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D2D6858" wp14:editId="3718E2B7">
                  <wp:simplePos x="0" y="0"/>
                  <wp:positionH relativeFrom="column">
                    <wp:posOffset>3244130</wp:posOffset>
                  </wp:positionH>
                  <wp:positionV relativeFrom="paragraph">
                    <wp:posOffset>237661</wp:posOffset>
                  </wp:positionV>
                  <wp:extent cx="2947035" cy="320040"/>
                  <wp:effectExtent l="0" t="0" r="5715" b="3810"/>
                  <wp:wrapTight wrapText="bothSides">
                    <wp:wrapPolygon edited="0">
                      <wp:start x="0" y="0"/>
                      <wp:lineTo x="0" y="20571"/>
                      <wp:lineTo x="21502" y="20571"/>
                      <wp:lineTo x="2150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3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394">
              <w:rPr>
                <w:sz w:val="24"/>
                <w:szCs w:val="24"/>
                <w:lang w:val="en-US"/>
              </w:rPr>
              <w:t xml:space="preserve">$pizza = </w:t>
            </w:r>
            <w:proofErr w:type="spellStart"/>
            <w:r w:rsidR="00D14394">
              <w:rPr>
                <w:sz w:val="24"/>
                <w:szCs w:val="24"/>
                <w:lang w:val="en-US"/>
              </w:rPr>
              <w:t>Pizza:where</w:t>
            </w:r>
            <w:proofErr w:type="spellEnd"/>
            <w:r w:rsidR="00D14394">
              <w:rPr>
                <w:sz w:val="24"/>
                <w:szCs w:val="24"/>
                <w:lang w:val="en-US"/>
              </w:rPr>
              <w:t>(‘*name of row*’, *value of data*)-&gt;get().</w:t>
            </w:r>
          </w:p>
          <w:p w14:paraId="24F8D20A" w14:textId="72D33C5E" w:rsidR="00D14394" w:rsidRDefault="008870D5" w:rsidP="00D14394">
            <w:pPr>
              <w:ind w:left="365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9557D" wp14:editId="151752A6">
                      <wp:simplePos x="0" y="0"/>
                      <wp:positionH relativeFrom="column">
                        <wp:posOffset>2780096</wp:posOffset>
                      </wp:positionH>
                      <wp:positionV relativeFrom="paragraph">
                        <wp:posOffset>85279</wp:posOffset>
                      </wp:positionV>
                      <wp:extent cx="491319" cy="45719"/>
                      <wp:effectExtent l="0" t="133350" r="0" b="14541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19" cy="4571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AA72D" id="Straight Arrow Connector 43" o:spid="_x0000_s1026" type="#_x0000_t32" style="position:absolute;margin-left:218.9pt;margin-top:6.7pt;width:38.7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" strokecolor="red" strokeweight="6pt">
                      <v:stroke endarrow="block" joinstyle="miter"/>
                    </v:shape>
                  </w:pict>
                </mc:Fallback>
              </mc:AlternateContent>
            </w:r>
            <w:r w:rsidR="00D14394">
              <w:rPr>
                <w:noProof/>
              </w:rPr>
              <w:drawing>
                <wp:inline distT="0" distB="0" distL="0" distR="0" wp14:anchorId="3F5816D1" wp14:editId="31702199">
                  <wp:extent cx="2558944" cy="13647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50" cy="1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4394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BD8D20" w14:textId="77777777" w:rsidR="00442E95" w:rsidRDefault="00442E95" w:rsidP="00A87F14">
      <w:pPr>
        <w:rPr>
          <w:sz w:val="24"/>
          <w:szCs w:val="24"/>
          <w:lang w:val="en-US"/>
        </w:rPr>
      </w:pPr>
    </w:p>
    <w:p w14:paraId="75AAF2AA" w14:textId="77777777" w:rsidR="00442E95" w:rsidRDefault="00442E95" w:rsidP="00A87F14">
      <w:pPr>
        <w:rPr>
          <w:sz w:val="24"/>
          <w:szCs w:val="24"/>
          <w:lang w:val="en-US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</w:tblGrid>
      <w:tr w:rsidR="00442E95" w:rsidRPr="00750A9F" w14:paraId="58325F91" w14:textId="77777777" w:rsidTr="00442E95">
        <w:trPr>
          <w:trHeight w:val="1419"/>
        </w:trPr>
        <w:tc>
          <w:tcPr>
            <w:tcW w:w="9833" w:type="dxa"/>
          </w:tcPr>
          <w:p w14:paraId="0CCAAAFE" w14:textId="691A2C7E" w:rsidR="00052791" w:rsidRDefault="00442E95" w:rsidP="00052791">
            <w:pPr>
              <w:ind w:left="6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pizzas</w:t>
            </w:r>
            <w:r w:rsidR="00481C4A">
              <w:rPr>
                <w:sz w:val="24"/>
                <w:szCs w:val="24"/>
                <w:lang w:val="en-US"/>
              </w:rPr>
              <w:t xml:space="preserve"> = Pizza::latest()-&gt;get(); = This will get the latest </w:t>
            </w:r>
            <w:r w:rsidR="009C0456">
              <w:rPr>
                <w:sz w:val="24"/>
                <w:szCs w:val="24"/>
                <w:lang w:val="en-US"/>
              </w:rPr>
              <w:t xml:space="preserve">data and so on ascending. </w:t>
            </w:r>
            <w:r w:rsidR="009C0456">
              <w:rPr>
                <w:sz w:val="24"/>
                <w:szCs w:val="24"/>
                <w:lang w:val="en-US"/>
              </w:rPr>
              <w:br/>
              <w:t>So if you have a date for example:</w:t>
            </w:r>
            <w:r w:rsidR="000066BA">
              <w:rPr>
                <w:sz w:val="24"/>
                <w:szCs w:val="24"/>
                <w:lang w:val="en-US"/>
              </w:rPr>
              <w:t xml:space="preserve"> 14 </w:t>
            </w:r>
            <w:proofErr w:type="spellStart"/>
            <w:r w:rsidR="000066BA"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0066BA">
              <w:rPr>
                <w:sz w:val="24"/>
                <w:szCs w:val="24"/>
                <w:lang w:val="en-US"/>
              </w:rPr>
              <w:t xml:space="preserve"> 2020, 21 </w:t>
            </w:r>
            <w:proofErr w:type="spellStart"/>
            <w:r w:rsidR="000066BA">
              <w:rPr>
                <w:sz w:val="24"/>
                <w:szCs w:val="24"/>
                <w:lang w:val="en-US"/>
              </w:rPr>
              <w:t>april</w:t>
            </w:r>
            <w:proofErr w:type="spellEnd"/>
            <w:r w:rsidR="000066BA">
              <w:rPr>
                <w:sz w:val="24"/>
                <w:szCs w:val="24"/>
                <w:lang w:val="en-US"/>
              </w:rPr>
              <w:t xml:space="preserve">, 2014, 21 </w:t>
            </w:r>
            <w:proofErr w:type="spellStart"/>
            <w:r w:rsidR="000066BA">
              <w:rPr>
                <w:sz w:val="24"/>
                <w:szCs w:val="24"/>
                <w:lang w:val="en-US"/>
              </w:rPr>
              <w:t>januari</w:t>
            </w:r>
            <w:proofErr w:type="spellEnd"/>
            <w:r w:rsidR="000066BA">
              <w:rPr>
                <w:sz w:val="24"/>
                <w:szCs w:val="24"/>
                <w:lang w:val="en-US"/>
              </w:rPr>
              <w:t xml:space="preserve">, 2002. </w:t>
            </w:r>
            <w:r w:rsidR="000066BA">
              <w:rPr>
                <w:sz w:val="24"/>
                <w:szCs w:val="24"/>
                <w:lang w:val="en-US"/>
              </w:rPr>
              <w:br/>
              <w:t>It will put it like below:</w:t>
            </w:r>
            <w:r w:rsidR="000066BA">
              <w:rPr>
                <w:sz w:val="24"/>
                <w:szCs w:val="24"/>
                <w:lang w:val="en-US"/>
              </w:rPr>
              <w:br/>
              <w:t xml:space="preserve">1. </w:t>
            </w:r>
            <w:r w:rsidR="00052791">
              <w:rPr>
                <w:sz w:val="24"/>
                <w:szCs w:val="24"/>
                <w:lang w:val="en-US"/>
              </w:rPr>
              <w:t xml:space="preserve">14 </w:t>
            </w:r>
            <w:proofErr w:type="spellStart"/>
            <w:r w:rsidR="00052791"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052791">
              <w:rPr>
                <w:sz w:val="24"/>
                <w:szCs w:val="24"/>
                <w:lang w:val="en-US"/>
              </w:rPr>
              <w:t xml:space="preserve"> 2020</w:t>
            </w:r>
            <w:r w:rsidR="00052791">
              <w:rPr>
                <w:sz w:val="24"/>
                <w:szCs w:val="24"/>
                <w:lang w:val="en-US"/>
              </w:rPr>
              <w:br/>
              <w:t xml:space="preserve">2. 21 </w:t>
            </w:r>
            <w:proofErr w:type="spellStart"/>
            <w:r w:rsidR="00052791">
              <w:rPr>
                <w:sz w:val="24"/>
                <w:szCs w:val="24"/>
                <w:lang w:val="en-US"/>
              </w:rPr>
              <w:t>april</w:t>
            </w:r>
            <w:proofErr w:type="spellEnd"/>
            <w:r w:rsidR="00052791">
              <w:rPr>
                <w:sz w:val="24"/>
                <w:szCs w:val="24"/>
                <w:lang w:val="en-US"/>
              </w:rPr>
              <w:t xml:space="preserve"> 2014</w:t>
            </w:r>
            <w:r w:rsidR="00052791">
              <w:rPr>
                <w:sz w:val="24"/>
                <w:szCs w:val="24"/>
                <w:lang w:val="en-US"/>
              </w:rPr>
              <w:br/>
              <w:t xml:space="preserve">3. 21 </w:t>
            </w:r>
            <w:proofErr w:type="spellStart"/>
            <w:r w:rsidR="00052791">
              <w:rPr>
                <w:sz w:val="24"/>
                <w:szCs w:val="24"/>
                <w:lang w:val="en-US"/>
              </w:rPr>
              <w:t>januari</w:t>
            </w:r>
            <w:proofErr w:type="spellEnd"/>
            <w:r w:rsidR="00052791">
              <w:rPr>
                <w:sz w:val="24"/>
                <w:szCs w:val="24"/>
                <w:lang w:val="en-US"/>
              </w:rPr>
              <w:t xml:space="preserve"> 2002.</w:t>
            </w:r>
          </w:p>
          <w:p w14:paraId="10E910B3" w14:textId="4B78A72C" w:rsidR="00442E95" w:rsidRDefault="00052791" w:rsidP="00442E95">
            <w:pPr>
              <w:ind w:left="6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 from recent date descending.</w:t>
            </w:r>
          </w:p>
        </w:tc>
      </w:tr>
    </w:tbl>
    <w:p w14:paraId="6BDFBFFD" w14:textId="77777777" w:rsidR="00442E95" w:rsidRDefault="00442E95" w:rsidP="00A87F14">
      <w:pPr>
        <w:rPr>
          <w:sz w:val="24"/>
          <w:szCs w:val="24"/>
          <w:lang w:val="en-US"/>
        </w:rPr>
      </w:pPr>
    </w:p>
    <w:p w14:paraId="7CD79CC2" w14:textId="7C8094F7" w:rsidR="00A87F14" w:rsidRPr="00A87F14" w:rsidRDefault="008870D5" w:rsidP="00A87F14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D90593A" wp14:editId="2E4ADE63">
            <wp:simplePos x="0" y="0"/>
            <wp:positionH relativeFrom="margin">
              <wp:posOffset>-104899</wp:posOffset>
            </wp:positionH>
            <wp:positionV relativeFrom="paragraph">
              <wp:posOffset>241271</wp:posOffset>
            </wp:positionV>
            <wp:extent cx="6645910" cy="1478915"/>
            <wp:effectExtent l="0" t="0" r="2540" b="6985"/>
            <wp:wrapTight wrapText="bothSides">
              <wp:wrapPolygon edited="0">
                <wp:start x="0" y="0"/>
                <wp:lineTo x="0" y="21424"/>
                <wp:lineTo x="21546" y="21424"/>
                <wp:lineTo x="215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903CA" w14:textId="1A2B1D58" w:rsidR="00A87F14" w:rsidRPr="00A87F14" w:rsidRDefault="00A87F14" w:rsidP="00A87F14">
      <w:pPr>
        <w:rPr>
          <w:sz w:val="24"/>
          <w:szCs w:val="24"/>
          <w:lang w:val="en-US"/>
        </w:rPr>
      </w:pPr>
    </w:p>
    <w:p w14:paraId="6AD907D4" w14:textId="5B797C98" w:rsidR="00A87F14" w:rsidRPr="00A87F14" w:rsidRDefault="00A87F14" w:rsidP="00A87F14">
      <w:pPr>
        <w:rPr>
          <w:sz w:val="24"/>
          <w:szCs w:val="24"/>
          <w:lang w:val="en-US"/>
        </w:rPr>
      </w:pPr>
    </w:p>
    <w:p w14:paraId="72543DB3" w14:textId="5178BC32" w:rsidR="00A87F14" w:rsidRPr="00A87F14" w:rsidRDefault="00A87F14" w:rsidP="00A87F14">
      <w:pPr>
        <w:rPr>
          <w:sz w:val="24"/>
          <w:szCs w:val="24"/>
          <w:lang w:val="en-US"/>
        </w:rPr>
      </w:pPr>
    </w:p>
    <w:p w14:paraId="56603F65" w14:textId="67DD821F" w:rsidR="00A87F14" w:rsidRPr="00A87F14" w:rsidRDefault="00276990" w:rsidP="002769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move records</w:t>
      </w:r>
    </w:p>
    <w:p w14:paraId="3D74E758" w14:textId="77FC25B7" w:rsidR="00276990" w:rsidRPr="00A87F14" w:rsidRDefault="00C26798" w:rsidP="0027699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@csrf to prevent </w:t>
      </w:r>
      <w:proofErr w:type="spellStart"/>
      <w:r>
        <w:rPr>
          <w:sz w:val="24"/>
          <w:szCs w:val="24"/>
          <w:lang w:val="en-US"/>
        </w:rPr>
        <w:t>crosside</w:t>
      </w:r>
      <w:proofErr w:type="spellEnd"/>
      <w:r>
        <w:rPr>
          <w:sz w:val="24"/>
          <w:szCs w:val="24"/>
          <w:lang w:val="en-US"/>
        </w:rPr>
        <w:t xml:space="preserve"> scripting. Add @csrf to EVERY FORM</w:t>
      </w:r>
    </w:p>
    <w:p w14:paraId="1F9E5539" w14:textId="4DF59011" w:rsidR="00A87F14" w:rsidRPr="00A87F14" w:rsidRDefault="00C53B50" w:rsidP="00A87F14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B76AD15" wp14:editId="45084B9F">
            <wp:simplePos x="0" y="0"/>
            <wp:positionH relativeFrom="column">
              <wp:posOffset>0</wp:posOffset>
            </wp:positionH>
            <wp:positionV relativeFrom="paragraph">
              <wp:posOffset>-671</wp:posOffset>
            </wp:positionV>
            <wp:extent cx="4116492" cy="793630"/>
            <wp:effectExtent l="0" t="0" r="0" b="6985"/>
            <wp:wrapTight wrapText="bothSides">
              <wp:wrapPolygon edited="0">
                <wp:start x="0" y="0"/>
                <wp:lineTo x="0" y="21271"/>
                <wp:lineTo x="21493" y="21271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92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To overwrite </w:t>
      </w:r>
      <w:r w:rsidR="00341A11">
        <w:rPr>
          <w:sz w:val="24"/>
          <w:szCs w:val="24"/>
          <w:lang w:val="en-US"/>
        </w:rPr>
        <w:t xml:space="preserve">a method use @method and then </w:t>
      </w:r>
      <w:proofErr w:type="spellStart"/>
      <w:r w:rsidR="00341A11">
        <w:rPr>
          <w:sz w:val="24"/>
          <w:szCs w:val="24"/>
          <w:lang w:val="en-US"/>
        </w:rPr>
        <w:t>post,get,delete,update</w:t>
      </w:r>
      <w:proofErr w:type="spellEnd"/>
      <w:r w:rsidR="00341A11">
        <w:rPr>
          <w:sz w:val="24"/>
          <w:szCs w:val="24"/>
          <w:lang w:val="en-US"/>
        </w:rPr>
        <w:t xml:space="preserve"> to overwrite the original method declared in the form brackets</w:t>
      </w:r>
    </w:p>
    <w:p w14:paraId="3D503164" w14:textId="60A4B736" w:rsidR="00A87F14" w:rsidRDefault="00A87F14" w:rsidP="00A87F14">
      <w:pPr>
        <w:rPr>
          <w:sz w:val="24"/>
          <w:szCs w:val="24"/>
          <w:lang w:val="en-US"/>
        </w:rPr>
      </w:pPr>
    </w:p>
    <w:p w14:paraId="2A15870F" w14:textId="77777777" w:rsidR="00341A11" w:rsidRPr="00A87F14" w:rsidRDefault="00341A11" w:rsidP="00A87F14">
      <w:pPr>
        <w:rPr>
          <w:sz w:val="24"/>
          <w:szCs w:val="24"/>
          <w:lang w:val="en-US"/>
        </w:rPr>
      </w:pPr>
    </w:p>
    <w:p w14:paraId="7D765606" w14:textId="6D5133CE" w:rsidR="00A87F14" w:rsidRPr="00A87F14" w:rsidRDefault="00A87F14" w:rsidP="00A87F14">
      <w:pPr>
        <w:rPr>
          <w:sz w:val="24"/>
          <w:szCs w:val="24"/>
          <w:lang w:val="en-US"/>
        </w:rPr>
      </w:pPr>
    </w:p>
    <w:p w14:paraId="05805A49" w14:textId="563F86E3" w:rsidR="00A87F14" w:rsidRDefault="0066797D" w:rsidP="00A87F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are all the available routes in Laravel: </w:t>
      </w:r>
    </w:p>
    <w:p w14:paraId="08049331" w14:textId="77777777" w:rsidR="0066797D" w:rsidRPr="0066797D" w:rsidRDefault="0066797D" w:rsidP="0066797D">
      <w:pPr>
        <w:autoSpaceDE w:val="0"/>
        <w:autoSpaceDN w:val="0"/>
        <w:adjustRightInd w:val="0"/>
        <w:spacing w:after="0" w:line="240" w:lineRule="auto"/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</w:pPr>
      <w:r w:rsidRPr="0066797D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get();</w:t>
      </w:r>
    </w:p>
    <w:p w14:paraId="328F77F9" w14:textId="77777777" w:rsidR="0066797D" w:rsidRPr="0066797D" w:rsidRDefault="0066797D" w:rsidP="0066797D">
      <w:pPr>
        <w:autoSpaceDE w:val="0"/>
        <w:autoSpaceDN w:val="0"/>
        <w:adjustRightInd w:val="0"/>
        <w:spacing w:after="0" w:line="240" w:lineRule="auto"/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</w:pPr>
      <w:r w:rsidRPr="0066797D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post();</w:t>
      </w:r>
    </w:p>
    <w:p w14:paraId="44FA55A3" w14:textId="77777777" w:rsidR="0066797D" w:rsidRPr="0066797D" w:rsidRDefault="0066797D" w:rsidP="0066797D">
      <w:pPr>
        <w:autoSpaceDE w:val="0"/>
        <w:autoSpaceDN w:val="0"/>
        <w:adjustRightInd w:val="0"/>
        <w:spacing w:after="0" w:line="240" w:lineRule="auto"/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</w:pPr>
      <w:r w:rsidRPr="0066797D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patch();</w:t>
      </w:r>
    </w:p>
    <w:p w14:paraId="52B4214F" w14:textId="2A1F8719" w:rsidR="0066797D" w:rsidRPr="0066797D" w:rsidRDefault="0066797D" w:rsidP="0066797D">
      <w:pPr>
        <w:autoSpaceDE w:val="0"/>
        <w:autoSpaceDN w:val="0"/>
        <w:adjustRightInd w:val="0"/>
        <w:spacing w:after="0" w:line="240" w:lineRule="auto"/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</w:pPr>
      <w:r w:rsidRPr="0066797D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put();</w:t>
      </w:r>
    </w:p>
    <w:p w14:paraId="25BAECEB" w14:textId="77777777" w:rsidR="0066797D" w:rsidRPr="00C13A16" w:rsidRDefault="0066797D" w:rsidP="0066797D">
      <w:pPr>
        <w:autoSpaceDE w:val="0"/>
        <w:autoSpaceDN w:val="0"/>
        <w:adjustRightInd w:val="0"/>
        <w:spacing w:after="0" w:line="240" w:lineRule="auto"/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</w:pPr>
      <w:r w:rsidRPr="00C13A16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delete();</w:t>
      </w:r>
    </w:p>
    <w:p w14:paraId="5E26A69A" w14:textId="0F1FCC64" w:rsidR="0066797D" w:rsidRPr="0066797D" w:rsidRDefault="0066797D" w:rsidP="0066797D">
      <w:pPr>
        <w:rPr>
          <w:sz w:val="32"/>
          <w:szCs w:val="32"/>
          <w:lang w:val="en-US"/>
        </w:rPr>
      </w:pPr>
      <w:r w:rsidRPr="00C13A16">
        <w:rPr>
          <w:rFonts w:ascii="TvtdvrKngghjTheSansMonoConNorma" w:hAnsi="TvtdvrKngghjTheSansMonoConNorma" w:cs="TvtdvrKngghjTheSansMonoConNorma"/>
          <w:color w:val="000000"/>
          <w:sz w:val="32"/>
          <w:szCs w:val="32"/>
          <w:lang w:val="en-US"/>
        </w:rPr>
        <w:t>Route::any();</w:t>
      </w:r>
    </w:p>
    <w:p w14:paraId="2F030B82" w14:textId="727F0CEC" w:rsidR="00A87F14" w:rsidRPr="00A87F14" w:rsidRDefault="00A87F14" w:rsidP="00A87F14">
      <w:pPr>
        <w:rPr>
          <w:sz w:val="24"/>
          <w:szCs w:val="24"/>
          <w:lang w:val="en-US"/>
        </w:rPr>
      </w:pPr>
    </w:p>
    <w:p w14:paraId="6A962C10" w14:textId="23C21558" w:rsidR="00AA5BEE" w:rsidRDefault="00AA5BEE" w:rsidP="00A87F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register multiple HTTP requests with the Route::match method.</w:t>
      </w:r>
      <w:r>
        <w:rPr>
          <w:sz w:val="24"/>
          <w:szCs w:val="24"/>
          <w:lang w:val="en-US"/>
        </w:rPr>
        <w:br/>
        <w:t xml:space="preserve">The first </w:t>
      </w:r>
      <w:r w:rsidR="00E550CA">
        <w:rPr>
          <w:sz w:val="24"/>
          <w:szCs w:val="24"/>
          <w:lang w:val="en-US"/>
        </w:rPr>
        <w:t>parameter is the HTTP routes and the second parameter is the route to the file you wa</w:t>
      </w:r>
      <w:r w:rsidR="001D0D74">
        <w:rPr>
          <w:sz w:val="24"/>
          <w:szCs w:val="24"/>
          <w:lang w:val="en-US"/>
        </w:rPr>
        <w:t>nt to get a response from</w:t>
      </w:r>
    </w:p>
    <w:bookmarkStart w:id="0" w:name="_MON_1655143932"/>
    <w:bookmarkEnd w:id="0"/>
    <w:p w14:paraId="37F3336E" w14:textId="7FE2D9B9" w:rsidR="002814EF" w:rsidRPr="00A87F14" w:rsidRDefault="001B2175" w:rsidP="00A87F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9072" w:dyaOrig="2254" w14:anchorId="296D2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5pt;height:113.25pt" o:ole="">
            <v:imagedata r:id="rId34" o:title=""/>
          </v:shape>
          <o:OLEObject Type="Embed" ProgID="Word.OpenDocumentText.12" ShapeID="_x0000_i1025" DrawAspect="Content" ObjectID="_1655470447" r:id="rId35"/>
        </w:object>
      </w:r>
    </w:p>
    <w:p w14:paraId="4ADE64AB" w14:textId="17C3B779" w:rsidR="00A87F14" w:rsidRDefault="001D0D74" w:rsidP="00A87F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oute::any method is used to </w:t>
      </w:r>
      <w:r w:rsidR="000B24F8">
        <w:rPr>
          <w:sz w:val="24"/>
          <w:szCs w:val="24"/>
          <w:lang w:val="en-US"/>
        </w:rPr>
        <w:t>detect all HTTP requests. The first parameter in this case is the route to the file.</w:t>
      </w:r>
    </w:p>
    <w:p w14:paraId="4A6251DB" w14:textId="08E6D849" w:rsidR="00684ACE" w:rsidRDefault="00684ACE" w:rsidP="00A87F14">
      <w:pPr>
        <w:rPr>
          <w:sz w:val="24"/>
          <w:szCs w:val="24"/>
          <w:lang w:val="en-US"/>
        </w:rPr>
      </w:pPr>
    </w:p>
    <w:p w14:paraId="1B042E6E" w14:textId="0A75F77F" w:rsidR="00A959C1" w:rsidRDefault="00A959C1" w:rsidP="00A87F14">
      <w:pPr>
        <w:rPr>
          <w:sz w:val="24"/>
          <w:szCs w:val="24"/>
          <w:lang w:val="en-US"/>
        </w:rPr>
      </w:pPr>
    </w:p>
    <w:p w14:paraId="20D9891F" w14:textId="64BA385B" w:rsidR="001B2175" w:rsidRPr="001B2175" w:rsidRDefault="00A959C1" w:rsidP="001B21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redirecting to another route, you can use Route::redirect.</w:t>
      </w:r>
      <w:r w:rsidR="001B2175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bookmarkStart w:id="1" w:name="_MON_1655144313"/>
      <w:bookmarkEnd w:id="1"/>
      <w:r w:rsidR="00774245">
        <w:rPr>
          <w:sz w:val="24"/>
          <w:szCs w:val="24"/>
          <w:lang w:val="en-US"/>
        </w:rPr>
        <w:object w:dxaOrig="9072" w:dyaOrig="673" w14:anchorId="0E2B0B08">
          <v:shape id="_x0000_i1026" type="#_x0000_t75" style="width:453.75pt;height:33.75pt" o:ole="">
            <v:imagedata r:id="rId36" o:title=""/>
          </v:shape>
          <o:OLEObject Type="Embed" ProgID="Word.OpenDocumentText.12" ShapeID="_x0000_i1026" DrawAspect="Content" ObjectID="_1655470448" r:id="rId37"/>
        </w:object>
      </w:r>
      <w:r w:rsidR="001B2175">
        <w:rPr>
          <w:sz w:val="24"/>
          <w:szCs w:val="24"/>
          <w:lang w:val="en-US"/>
        </w:rPr>
        <w:br/>
      </w:r>
      <w:r w:rsidR="00DE4F9D">
        <w:rPr>
          <w:sz w:val="24"/>
          <w:szCs w:val="24"/>
          <w:lang w:val="en-US"/>
        </w:rPr>
        <w:t xml:space="preserve">The </w:t>
      </w:r>
      <w:r w:rsidR="00F35D24">
        <w:rPr>
          <w:sz w:val="24"/>
          <w:szCs w:val="24"/>
          <w:lang w:val="en-US"/>
        </w:rPr>
        <w:t>default value of the third parameter is 30</w:t>
      </w:r>
      <w:r w:rsidR="00774245">
        <w:rPr>
          <w:sz w:val="24"/>
          <w:szCs w:val="24"/>
          <w:lang w:val="en-US"/>
        </w:rPr>
        <w:t>2. But you may customize this. (For whatever reason)</w:t>
      </w:r>
    </w:p>
    <w:p w14:paraId="017BB4F8" w14:textId="5710E77B" w:rsidR="00A959C1" w:rsidRDefault="00A959C1" w:rsidP="00A87F14">
      <w:pPr>
        <w:rPr>
          <w:sz w:val="24"/>
          <w:szCs w:val="24"/>
          <w:lang w:val="en-US"/>
        </w:rPr>
      </w:pPr>
    </w:p>
    <w:bookmarkStart w:id="2" w:name="_MON_1655144177"/>
    <w:bookmarkEnd w:id="2"/>
    <w:p w14:paraId="2F7282F3" w14:textId="3A291864" w:rsidR="00684ACE" w:rsidRPr="00A87F14" w:rsidRDefault="00684ACE" w:rsidP="00A87F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9072" w:dyaOrig="450" w14:anchorId="55999A4E">
          <v:shape id="_x0000_i1027" type="#_x0000_t75" style="width:453.75pt;height:22.5pt" o:ole="">
            <v:imagedata r:id="rId38" o:title=""/>
          </v:shape>
          <o:OLEObject Type="Embed" ProgID="Word.OpenDocumentText.12" ShapeID="_x0000_i1027" DrawAspect="Content" ObjectID="_1655470449" r:id="rId39"/>
        </w:object>
      </w:r>
    </w:p>
    <w:p w14:paraId="62F521D3" w14:textId="560D0CC2" w:rsidR="000E58EE" w:rsidRPr="00D23E66" w:rsidRDefault="000E58EE" w:rsidP="00A87F14">
      <w:pPr>
        <w:rPr>
          <w:lang w:val="en-US"/>
        </w:rPr>
      </w:pPr>
      <w:r w:rsidRPr="000E58EE">
        <w:rPr>
          <w:lang w:val="en-US"/>
        </w:rPr>
        <w:lastRenderedPageBreak/>
        <w:t>You may define as many route parameters as required by your route:</w:t>
      </w:r>
    </w:p>
    <w:bookmarkStart w:id="3" w:name="_MON_1655144876"/>
    <w:bookmarkEnd w:id="3"/>
    <w:p w14:paraId="407F4580" w14:textId="650E9910" w:rsidR="00D23E66" w:rsidRDefault="00503F2E" w:rsidP="00D23E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9072" w:dyaOrig="1004" w14:anchorId="499BBB12">
          <v:shape id="_x0000_i1028" type="#_x0000_t75" style="width:453.75pt;height:50.25pt" o:ole="">
            <v:imagedata r:id="rId40" o:title=""/>
          </v:shape>
          <o:OLEObject Type="Embed" ProgID="Word.OpenDocumentText.12" ShapeID="_x0000_i1028" DrawAspect="Content" ObjectID="_1655470450" r:id="rId41"/>
        </w:object>
      </w:r>
    </w:p>
    <w:p w14:paraId="7C12E43C" w14:textId="7714C2FB" w:rsidR="00D23E66" w:rsidRDefault="00D23E66" w:rsidP="00D23E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e </w:t>
      </w:r>
      <w:r w:rsidR="00BC1696">
        <w:rPr>
          <w:sz w:val="24"/>
          <w:szCs w:val="24"/>
          <w:lang w:val="en-US"/>
        </w:rPr>
        <w:t>where() method, you can declare regular expression to match your route action:</w:t>
      </w:r>
      <w:r w:rsidR="004914DE">
        <w:rPr>
          <w:sz w:val="24"/>
          <w:szCs w:val="24"/>
          <w:lang w:val="en-US"/>
        </w:rPr>
        <w:br/>
      </w:r>
      <w:r w:rsidR="00BC1696">
        <w:rPr>
          <w:sz w:val="24"/>
          <w:szCs w:val="24"/>
          <w:lang w:val="en-US"/>
        </w:rPr>
        <w:br/>
      </w:r>
      <w:bookmarkStart w:id="4" w:name="_MON_1655145183"/>
      <w:bookmarkEnd w:id="4"/>
      <w:r w:rsidR="004914DE">
        <w:rPr>
          <w:sz w:val="24"/>
          <w:szCs w:val="24"/>
          <w:lang w:val="en-US"/>
        </w:rPr>
        <w:object w:dxaOrig="9072" w:dyaOrig="2933" w14:anchorId="5DFE8600">
          <v:shape id="_x0000_i1029" type="#_x0000_t75" style="width:439.9pt;height:142.5pt" o:ole="">
            <v:imagedata r:id="rId42" o:title=""/>
          </v:shape>
          <o:OLEObject Type="Embed" ProgID="Word.OpenDocumentText.12" ShapeID="_x0000_i1029" DrawAspect="Content" ObjectID="_1655470451" r:id="rId43"/>
        </w:object>
      </w:r>
    </w:p>
    <w:p w14:paraId="72890C4B" w14:textId="4A8BC913" w:rsidR="004914DE" w:rsidRDefault="004914DE" w:rsidP="00D23E66">
      <w:pPr>
        <w:rPr>
          <w:sz w:val="24"/>
          <w:szCs w:val="24"/>
          <w:lang w:val="en-US"/>
        </w:rPr>
      </w:pPr>
    </w:p>
    <w:p w14:paraId="6FADC454" w14:textId="3409C8C8" w:rsidR="00E34D1E" w:rsidRDefault="007D74C5" w:rsidP="00D23E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define a </w:t>
      </w:r>
      <w:r w:rsidR="00B542C7">
        <w:rPr>
          <w:sz w:val="24"/>
          <w:szCs w:val="24"/>
          <w:lang w:val="en-US"/>
        </w:rPr>
        <w:t xml:space="preserve">regular expression in a route in the </w:t>
      </w:r>
      <w:proofErr w:type="spellStart"/>
      <w:r w:rsidR="00B542C7">
        <w:rPr>
          <w:sz w:val="24"/>
          <w:szCs w:val="24"/>
          <w:lang w:val="en-US"/>
        </w:rPr>
        <w:t>RouteServiceProvider.php</w:t>
      </w:r>
      <w:proofErr w:type="spellEnd"/>
      <w:r w:rsidR="00B542C7">
        <w:rPr>
          <w:sz w:val="24"/>
          <w:szCs w:val="24"/>
          <w:lang w:val="en-US"/>
        </w:rPr>
        <w:t xml:space="preserve"> file. </w:t>
      </w:r>
      <w:r w:rsidR="00B542C7">
        <w:rPr>
          <w:sz w:val="24"/>
          <w:szCs w:val="24"/>
          <w:lang w:val="en-US"/>
        </w:rPr>
        <w:br/>
        <w:t xml:space="preserve">To do that you simply use the Route::pattern(); </w:t>
      </w:r>
      <w:r w:rsidR="00A15608">
        <w:rPr>
          <w:sz w:val="24"/>
          <w:szCs w:val="24"/>
          <w:lang w:val="en-US"/>
        </w:rPr>
        <w:br/>
      </w:r>
      <w:r w:rsidR="004E2132">
        <w:rPr>
          <w:sz w:val="24"/>
          <w:szCs w:val="24"/>
          <w:lang w:val="en-US"/>
        </w:rPr>
        <w:br/>
      </w:r>
      <w:bookmarkStart w:id="5" w:name="_MON_1655145463"/>
      <w:bookmarkEnd w:id="5"/>
      <w:r w:rsidR="00A15608">
        <w:rPr>
          <w:sz w:val="24"/>
          <w:szCs w:val="24"/>
          <w:lang w:val="en-US"/>
        </w:rPr>
        <w:object w:dxaOrig="9072" w:dyaOrig="1798" w14:anchorId="4665284A">
          <v:shape id="_x0000_i1030" type="#_x0000_t75" style="width:356.25pt;height:70.9pt" o:ole="">
            <v:imagedata r:id="rId44" o:title=""/>
          </v:shape>
          <o:OLEObject Type="Embed" ProgID="Word.OpenDocumentText.12" ShapeID="_x0000_i1030" DrawAspect="Content" ObjectID="_1655470452" r:id="rId45"/>
        </w:object>
      </w:r>
    </w:p>
    <w:p w14:paraId="76687D57" w14:textId="06292808" w:rsidR="00A15608" w:rsidRDefault="00A15608" w:rsidP="00D23E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you do this, </w:t>
      </w:r>
      <w:r w:rsidR="008F66FC">
        <w:rPr>
          <w:sz w:val="24"/>
          <w:szCs w:val="24"/>
          <w:lang w:val="en-US"/>
        </w:rPr>
        <w:t xml:space="preserve">(in this example) </w:t>
      </w:r>
      <w:r w:rsidR="00F120B2">
        <w:rPr>
          <w:sz w:val="24"/>
          <w:szCs w:val="24"/>
          <w:lang w:val="en-US"/>
        </w:rPr>
        <w:t xml:space="preserve">the </w:t>
      </w:r>
      <w:r w:rsidR="00FC3B7E">
        <w:rPr>
          <w:sz w:val="24"/>
          <w:szCs w:val="24"/>
          <w:lang w:val="en-US"/>
        </w:rPr>
        <w:t>route::pattern method will be applied to every routing using that first parameter (in this case the ‘id’);</w:t>
      </w:r>
    </w:p>
    <w:p w14:paraId="73F15E92" w14:textId="0DC5F291" w:rsidR="00750A9F" w:rsidRDefault="00750A9F" w:rsidP="00D23E66">
      <w:pPr>
        <w:rPr>
          <w:sz w:val="24"/>
          <w:szCs w:val="24"/>
          <w:lang w:val="en-US"/>
        </w:rPr>
      </w:pPr>
    </w:p>
    <w:p w14:paraId="7DF74AF6" w14:textId="77777777" w:rsidR="00750A9F" w:rsidRDefault="00750A9F" w:rsidP="00D23E66">
      <w:pPr>
        <w:rPr>
          <w:sz w:val="24"/>
          <w:szCs w:val="24"/>
          <w:lang w:val="en-US"/>
        </w:rPr>
      </w:pPr>
    </w:p>
    <w:p w14:paraId="6B7C2DE9" w14:textId="15FA3949" w:rsidR="00FD74D1" w:rsidRDefault="00FD74D1" w:rsidP="00D23E66">
      <w:pPr>
        <w:rPr>
          <w:sz w:val="24"/>
          <w:szCs w:val="24"/>
          <w:lang w:val="en-US"/>
        </w:rPr>
      </w:pPr>
    </w:p>
    <w:p w14:paraId="3B745FE4" w14:textId="77777777" w:rsidR="00FD74D1" w:rsidRPr="00D23E66" w:rsidRDefault="00FD74D1" w:rsidP="00D23E66">
      <w:pPr>
        <w:rPr>
          <w:sz w:val="24"/>
          <w:szCs w:val="24"/>
          <w:lang w:val="en-US"/>
        </w:rPr>
      </w:pPr>
    </w:p>
    <w:sectPr w:rsidR="00FD74D1" w:rsidRPr="00D23E66" w:rsidSect="00D95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vtdvrKngghjTheSansMonoConNor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1C"/>
    <w:rsid w:val="000066BA"/>
    <w:rsid w:val="00023FDF"/>
    <w:rsid w:val="00052791"/>
    <w:rsid w:val="00060550"/>
    <w:rsid w:val="00061457"/>
    <w:rsid w:val="00072741"/>
    <w:rsid w:val="00074B0A"/>
    <w:rsid w:val="000B24F8"/>
    <w:rsid w:val="000C510E"/>
    <w:rsid w:val="000E58EE"/>
    <w:rsid w:val="00140309"/>
    <w:rsid w:val="00174668"/>
    <w:rsid w:val="001B2175"/>
    <w:rsid w:val="001D0D74"/>
    <w:rsid w:val="00236FBE"/>
    <w:rsid w:val="0027054E"/>
    <w:rsid w:val="00275921"/>
    <w:rsid w:val="00276990"/>
    <w:rsid w:val="002814EF"/>
    <w:rsid w:val="0029502E"/>
    <w:rsid w:val="002C59AB"/>
    <w:rsid w:val="00310F96"/>
    <w:rsid w:val="003247CA"/>
    <w:rsid w:val="00330DFB"/>
    <w:rsid w:val="00341A11"/>
    <w:rsid w:val="00360374"/>
    <w:rsid w:val="00383E86"/>
    <w:rsid w:val="003B7446"/>
    <w:rsid w:val="00442E95"/>
    <w:rsid w:val="00481C4A"/>
    <w:rsid w:val="004914DE"/>
    <w:rsid w:val="004922D0"/>
    <w:rsid w:val="004B2CFC"/>
    <w:rsid w:val="004E2132"/>
    <w:rsid w:val="00503F2E"/>
    <w:rsid w:val="00521E70"/>
    <w:rsid w:val="00536B03"/>
    <w:rsid w:val="0054064B"/>
    <w:rsid w:val="00560F3D"/>
    <w:rsid w:val="00576F59"/>
    <w:rsid w:val="00592477"/>
    <w:rsid w:val="0066797D"/>
    <w:rsid w:val="00684ACE"/>
    <w:rsid w:val="006A711B"/>
    <w:rsid w:val="006D0AA3"/>
    <w:rsid w:val="006D65D3"/>
    <w:rsid w:val="006E051C"/>
    <w:rsid w:val="006F78AE"/>
    <w:rsid w:val="007466B9"/>
    <w:rsid w:val="00750A9F"/>
    <w:rsid w:val="00774245"/>
    <w:rsid w:val="007D74C5"/>
    <w:rsid w:val="0080495D"/>
    <w:rsid w:val="00876ECF"/>
    <w:rsid w:val="008870D5"/>
    <w:rsid w:val="008E0667"/>
    <w:rsid w:val="008E7763"/>
    <w:rsid w:val="008F66FC"/>
    <w:rsid w:val="009A3DE1"/>
    <w:rsid w:val="009C0456"/>
    <w:rsid w:val="009E0034"/>
    <w:rsid w:val="009E3168"/>
    <w:rsid w:val="00A15608"/>
    <w:rsid w:val="00A35CFB"/>
    <w:rsid w:val="00A47573"/>
    <w:rsid w:val="00A50B0D"/>
    <w:rsid w:val="00A7030E"/>
    <w:rsid w:val="00A87F14"/>
    <w:rsid w:val="00A959C1"/>
    <w:rsid w:val="00AA5BEE"/>
    <w:rsid w:val="00AB3C55"/>
    <w:rsid w:val="00B542C7"/>
    <w:rsid w:val="00BC1696"/>
    <w:rsid w:val="00C13A16"/>
    <w:rsid w:val="00C20FE8"/>
    <w:rsid w:val="00C26798"/>
    <w:rsid w:val="00C53B50"/>
    <w:rsid w:val="00C81CDD"/>
    <w:rsid w:val="00CC47D7"/>
    <w:rsid w:val="00CE4648"/>
    <w:rsid w:val="00CF5EE4"/>
    <w:rsid w:val="00D03D48"/>
    <w:rsid w:val="00D05776"/>
    <w:rsid w:val="00D14394"/>
    <w:rsid w:val="00D15D07"/>
    <w:rsid w:val="00D206AD"/>
    <w:rsid w:val="00D20EF1"/>
    <w:rsid w:val="00D23E66"/>
    <w:rsid w:val="00D40CD9"/>
    <w:rsid w:val="00D875A9"/>
    <w:rsid w:val="00D95ABB"/>
    <w:rsid w:val="00DE4F9D"/>
    <w:rsid w:val="00E25475"/>
    <w:rsid w:val="00E26ED5"/>
    <w:rsid w:val="00E34D1E"/>
    <w:rsid w:val="00E443D3"/>
    <w:rsid w:val="00E54645"/>
    <w:rsid w:val="00E550CA"/>
    <w:rsid w:val="00E65972"/>
    <w:rsid w:val="00E85318"/>
    <w:rsid w:val="00EB0B56"/>
    <w:rsid w:val="00EB70EA"/>
    <w:rsid w:val="00EF7031"/>
    <w:rsid w:val="00F120B2"/>
    <w:rsid w:val="00F35D24"/>
    <w:rsid w:val="00F5746B"/>
    <w:rsid w:val="00F62D60"/>
    <w:rsid w:val="00F95330"/>
    <w:rsid w:val="00FA3A60"/>
    <w:rsid w:val="00FA6231"/>
    <w:rsid w:val="00FC3B7E"/>
    <w:rsid w:val="00FD52E7"/>
    <w:rsid w:val="00FD74D1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C669"/>
  <w15:chartTrackingRefBased/>
  <w15:docId w15:val="{F5BEA80C-1624-4F0A-B17D-F7F388D4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D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4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42" Type="http://schemas.openxmlformats.org/officeDocument/2006/relationships/image" Target="media/image34.emf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2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oleObject" Target="embeddings/oleObject2.bin"/><Relationship Id="rId40" Type="http://schemas.openxmlformats.org/officeDocument/2006/relationships/image" Target="media/image33.emf"/><Relationship Id="rId45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066C-F730-4EA9-8F11-D4AB17D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 Sali</dc:creator>
  <cp:keywords/>
  <dc:description/>
  <cp:lastModifiedBy>Alki Sali</cp:lastModifiedBy>
  <cp:revision>107</cp:revision>
  <dcterms:created xsi:type="dcterms:W3CDTF">2020-06-23T17:18:00Z</dcterms:created>
  <dcterms:modified xsi:type="dcterms:W3CDTF">2020-07-05T14:08:00Z</dcterms:modified>
</cp:coreProperties>
</file>